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C1CF1" w14:textId="77777777" w:rsidR="00E214C4" w:rsidRPr="00B0293E" w:rsidRDefault="00E214C4" w:rsidP="00E214C4">
      <w:pPr>
        <w:pStyle w:val="ConsPlusNormal"/>
        <w:widowControl/>
        <w:ind w:right="-81" w:firstLine="0"/>
        <w:jc w:val="center"/>
        <w:rPr>
          <w:rFonts w:ascii="Times New Roman" w:hAnsi="Times New Roman" w:cs="Times New Roman"/>
          <w:b/>
          <w:sz w:val="22"/>
          <w:szCs w:val="22"/>
        </w:rPr>
      </w:pPr>
      <w:r w:rsidRPr="00B0293E">
        <w:rPr>
          <w:rFonts w:ascii="Times New Roman" w:hAnsi="Times New Roman" w:cs="Times New Roman"/>
          <w:b/>
          <w:sz w:val="22"/>
          <w:szCs w:val="22"/>
        </w:rPr>
        <w:t xml:space="preserve">ПУБЛИЧНЫЙ ДОГОВОР - ОФЕРТА </w:t>
      </w:r>
    </w:p>
    <w:p w14:paraId="029F18C1" w14:textId="77777777" w:rsidR="00E214C4" w:rsidRPr="00B0293E" w:rsidRDefault="00E214C4" w:rsidP="00E214C4">
      <w:pPr>
        <w:jc w:val="center"/>
        <w:rPr>
          <w:b/>
          <w:sz w:val="22"/>
          <w:szCs w:val="22"/>
        </w:rPr>
      </w:pPr>
      <w:r w:rsidRPr="00B0293E">
        <w:rPr>
          <w:b/>
          <w:sz w:val="22"/>
          <w:szCs w:val="22"/>
        </w:rPr>
        <w:t>возмездного оказания услуг</w:t>
      </w:r>
    </w:p>
    <w:p w14:paraId="1B4DC28F" w14:textId="77777777" w:rsidR="008277D9" w:rsidRPr="00B0293E" w:rsidRDefault="008277D9" w:rsidP="00916BCC">
      <w:pPr>
        <w:jc w:val="center"/>
        <w:rPr>
          <w:b/>
          <w:sz w:val="22"/>
          <w:szCs w:val="22"/>
        </w:rPr>
      </w:pPr>
    </w:p>
    <w:p w14:paraId="0881E553" w14:textId="41826690" w:rsidR="00465D11" w:rsidRPr="00A91F9D" w:rsidRDefault="00465D11" w:rsidP="00A91F9D">
      <w:pPr>
        <w:pStyle w:val="a9"/>
        <w:numPr>
          <w:ilvl w:val="0"/>
          <w:numId w:val="26"/>
        </w:numPr>
        <w:jc w:val="center"/>
        <w:rPr>
          <w:b/>
          <w:bCs/>
          <w:sz w:val="22"/>
          <w:szCs w:val="22"/>
        </w:rPr>
      </w:pPr>
      <w:r w:rsidRPr="00B0293E">
        <w:rPr>
          <w:b/>
          <w:bCs/>
          <w:sz w:val="22"/>
          <w:szCs w:val="22"/>
        </w:rPr>
        <w:t>Общие положения</w:t>
      </w:r>
      <w:r w:rsidR="00A91F9D">
        <w:rPr>
          <w:b/>
          <w:bCs/>
          <w:sz w:val="22"/>
          <w:szCs w:val="22"/>
        </w:rPr>
        <w:t>.</w:t>
      </w:r>
    </w:p>
    <w:p w14:paraId="7A476842" w14:textId="48DF2339" w:rsidR="00465D11" w:rsidRPr="00B0293E" w:rsidRDefault="00465D11" w:rsidP="00465D11">
      <w:pPr>
        <w:pStyle w:val="af1"/>
        <w:shd w:val="clear" w:color="auto" w:fill="FFFFFF"/>
        <w:spacing w:before="0" w:beforeAutospacing="0" w:after="0" w:afterAutospacing="0"/>
        <w:jc w:val="both"/>
        <w:rPr>
          <w:color w:val="000000"/>
          <w:sz w:val="22"/>
          <w:szCs w:val="22"/>
        </w:rPr>
      </w:pPr>
      <w:r w:rsidRPr="00B0293E">
        <w:rPr>
          <w:color w:val="000000"/>
          <w:sz w:val="22"/>
          <w:szCs w:val="22"/>
        </w:rPr>
        <w:t>1.1. Данный документ является официальной публичной офертой (далее – Договор) АНО ДО Международный центр иностранных языков «</w:t>
      </w:r>
      <w:proofErr w:type="spellStart"/>
      <w:r w:rsidRPr="00B0293E">
        <w:rPr>
          <w:color w:val="000000"/>
          <w:sz w:val="22"/>
          <w:szCs w:val="22"/>
        </w:rPr>
        <w:t>Спикас</w:t>
      </w:r>
      <w:proofErr w:type="spellEnd"/>
      <w:r w:rsidRPr="00B0293E">
        <w:rPr>
          <w:color w:val="000000"/>
          <w:sz w:val="22"/>
          <w:szCs w:val="22"/>
        </w:rPr>
        <w:t xml:space="preserve"> Юнайтед», в лице директора Романовой Веры Михайловны, действующей на основании Устава (в дальнейшем именуемой «Исполнитель»), и содержит все существенные условия предоставления</w:t>
      </w:r>
      <w:r w:rsidR="00C87362" w:rsidRPr="00B0293E">
        <w:rPr>
          <w:color w:val="000000"/>
          <w:sz w:val="22"/>
          <w:szCs w:val="22"/>
        </w:rPr>
        <w:t xml:space="preserve"> образовательных</w:t>
      </w:r>
      <w:r w:rsidRPr="00B0293E">
        <w:rPr>
          <w:color w:val="000000"/>
          <w:sz w:val="22"/>
          <w:szCs w:val="22"/>
        </w:rPr>
        <w:t xml:space="preserve"> услуг.</w:t>
      </w:r>
    </w:p>
    <w:p w14:paraId="20779447" w14:textId="77777777" w:rsidR="00465D11" w:rsidRPr="00B0293E" w:rsidRDefault="00465D11" w:rsidP="00465D11">
      <w:pPr>
        <w:pStyle w:val="af1"/>
        <w:shd w:val="clear" w:color="auto" w:fill="FFFFFF"/>
        <w:spacing w:before="0" w:beforeAutospacing="0" w:after="0" w:afterAutospacing="0"/>
        <w:jc w:val="both"/>
        <w:rPr>
          <w:color w:val="000000"/>
          <w:sz w:val="22"/>
          <w:szCs w:val="22"/>
        </w:rPr>
      </w:pPr>
      <w:r w:rsidRPr="00B0293E">
        <w:rPr>
          <w:color w:val="000000"/>
          <w:sz w:val="22"/>
          <w:szCs w:val="22"/>
        </w:rPr>
        <w:t>1.2. В соответствии с п. 3 ст. 438 ГК РФ акцепт настоящей оферты равносилен заключению Договора на условиях, изложенных в ней, и лицо, совершившее акцепт, далее именуемое - Заказчик, принимает на себя обязанности и права, в соответствии с условиями настоящей оферты.</w:t>
      </w:r>
    </w:p>
    <w:p w14:paraId="26803BA4" w14:textId="77777777" w:rsidR="00465D11" w:rsidRPr="00B0293E" w:rsidRDefault="00465D11" w:rsidP="00465D11">
      <w:pPr>
        <w:pStyle w:val="af1"/>
        <w:shd w:val="clear" w:color="auto" w:fill="FFFFFF"/>
        <w:spacing w:before="0" w:beforeAutospacing="0" w:after="0" w:afterAutospacing="0"/>
        <w:jc w:val="both"/>
        <w:rPr>
          <w:color w:val="000000"/>
          <w:sz w:val="22"/>
          <w:szCs w:val="22"/>
        </w:rPr>
      </w:pPr>
      <w:r w:rsidRPr="00B0293E">
        <w:rPr>
          <w:color w:val="000000"/>
          <w:sz w:val="22"/>
          <w:szCs w:val="22"/>
        </w:rPr>
        <w:t>1.3. В соответствии с п. 2 ст. 437 Гражданского Кодекса РФ в случае принятия изложенных ниже условий и оплаты услуг, юридическое или физическое лицо, производящее акцепт этой оферты, становится Заказчиком, а Исполнитель и Заказчик совместно — Сторонами договора Оферты.</w:t>
      </w:r>
    </w:p>
    <w:p w14:paraId="207CBFDF" w14:textId="77777777" w:rsidR="00465D11" w:rsidRPr="00B0293E" w:rsidRDefault="00465D11" w:rsidP="00465D11">
      <w:pPr>
        <w:pStyle w:val="af1"/>
        <w:shd w:val="clear" w:color="auto" w:fill="FFFFFF"/>
        <w:spacing w:before="0" w:beforeAutospacing="0" w:after="0" w:afterAutospacing="0"/>
        <w:jc w:val="both"/>
        <w:rPr>
          <w:color w:val="000000"/>
          <w:sz w:val="22"/>
          <w:szCs w:val="22"/>
        </w:rPr>
      </w:pPr>
      <w:r w:rsidRPr="00B0293E">
        <w:rPr>
          <w:color w:val="000000"/>
          <w:sz w:val="22"/>
          <w:szCs w:val="22"/>
        </w:rPr>
        <w:t>1.4. Заказчик принимает условия данного Договора и всех его Приложений в порядке, установленном настоящим договором. Таким образом, Заказчик, в соответствии с Гражданским кодексом РФ, рассматривается как лицо, вступившее с Исполнителем в договорные отношения.</w:t>
      </w:r>
    </w:p>
    <w:p w14:paraId="6CD997D0" w14:textId="77777777" w:rsidR="00465D11" w:rsidRPr="00B0293E" w:rsidRDefault="00465D11" w:rsidP="00465D11">
      <w:pPr>
        <w:pStyle w:val="af1"/>
        <w:shd w:val="clear" w:color="auto" w:fill="FFFFFF"/>
        <w:spacing w:before="0" w:beforeAutospacing="0" w:after="0" w:afterAutospacing="0"/>
        <w:jc w:val="both"/>
        <w:rPr>
          <w:color w:val="000000"/>
          <w:sz w:val="22"/>
          <w:szCs w:val="22"/>
        </w:rPr>
      </w:pPr>
    </w:p>
    <w:p w14:paraId="08C1F75A" w14:textId="4ED74AD9" w:rsidR="00E214C4" w:rsidRPr="00A91F9D" w:rsidRDefault="00465D11" w:rsidP="00A91F9D">
      <w:pPr>
        <w:pStyle w:val="a9"/>
        <w:numPr>
          <w:ilvl w:val="0"/>
          <w:numId w:val="26"/>
        </w:numPr>
        <w:shd w:val="clear" w:color="auto" w:fill="FFFFFF"/>
        <w:tabs>
          <w:tab w:val="left" w:pos="426"/>
        </w:tabs>
        <w:jc w:val="center"/>
        <w:rPr>
          <w:b/>
          <w:bCs/>
          <w:i/>
          <w:iCs/>
          <w:color w:val="000000"/>
          <w:sz w:val="22"/>
          <w:szCs w:val="22"/>
        </w:rPr>
      </w:pPr>
      <w:r w:rsidRPr="00B0293E">
        <w:rPr>
          <w:rStyle w:val="af2"/>
          <w:b/>
          <w:bCs/>
          <w:i w:val="0"/>
          <w:iCs w:val="0"/>
          <w:color w:val="000000"/>
          <w:sz w:val="22"/>
          <w:szCs w:val="22"/>
        </w:rPr>
        <w:t>Термины</w:t>
      </w:r>
      <w:r w:rsidRPr="00B0293E">
        <w:rPr>
          <w:rStyle w:val="af2"/>
          <w:b/>
          <w:bCs/>
          <w:color w:val="000000"/>
          <w:sz w:val="22"/>
          <w:szCs w:val="22"/>
        </w:rPr>
        <w:t>.</w:t>
      </w:r>
    </w:p>
    <w:p w14:paraId="4C6EC470" w14:textId="531FDF2F" w:rsidR="00465D11" w:rsidRPr="00B0293E" w:rsidRDefault="00465D11" w:rsidP="00465D11">
      <w:pPr>
        <w:pStyle w:val="af1"/>
        <w:shd w:val="clear" w:color="auto" w:fill="FFFFFF"/>
        <w:spacing w:before="0" w:beforeAutospacing="0" w:after="0" w:afterAutospacing="0"/>
        <w:jc w:val="both"/>
        <w:rPr>
          <w:color w:val="000000"/>
          <w:sz w:val="22"/>
          <w:szCs w:val="22"/>
        </w:rPr>
      </w:pPr>
      <w:r w:rsidRPr="00B0293E">
        <w:rPr>
          <w:color w:val="000000"/>
          <w:sz w:val="22"/>
          <w:szCs w:val="22"/>
        </w:rPr>
        <w:t>2.1. В целях настоящей Оферты нижеприведенные термины используются в следующем значении:</w:t>
      </w:r>
    </w:p>
    <w:p w14:paraId="5072C78A" w14:textId="77777777" w:rsidR="00465D11" w:rsidRPr="00B0293E" w:rsidRDefault="00465D11" w:rsidP="00465D11">
      <w:pPr>
        <w:pStyle w:val="af1"/>
        <w:spacing w:before="0" w:beforeAutospacing="0" w:after="0" w:afterAutospacing="0"/>
        <w:ind w:firstLine="426"/>
        <w:jc w:val="both"/>
        <w:rPr>
          <w:sz w:val="22"/>
          <w:szCs w:val="22"/>
        </w:rPr>
      </w:pPr>
      <w:r w:rsidRPr="00B0293E">
        <w:rPr>
          <w:color w:val="000000"/>
          <w:sz w:val="22"/>
          <w:szCs w:val="22"/>
        </w:rPr>
        <w:t xml:space="preserve">«Оферта» — </w:t>
      </w:r>
      <w:r w:rsidRPr="00B0293E">
        <w:rPr>
          <w:sz w:val="22"/>
          <w:szCs w:val="22"/>
        </w:rPr>
        <w:t xml:space="preserve">предложение Исполнителя, содержащее все существенные условия и выражающее намерение заключить договор с любым лицом, которым будет принято данное предложение. </w:t>
      </w:r>
    </w:p>
    <w:p w14:paraId="5E5DE494" w14:textId="77777777" w:rsidR="00465D11" w:rsidRPr="00B0293E" w:rsidRDefault="00465D11" w:rsidP="00465D11">
      <w:pPr>
        <w:ind w:firstLine="426"/>
        <w:jc w:val="both"/>
        <w:rPr>
          <w:sz w:val="22"/>
          <w:szCs w:val="22"/>
        </w:rPr>
      </w:pPr>
      <w:proofErr w:type="spellStart"/>
      <w:r w:rsidRPr="00B0293E">
        <w:rPr>
          <w:sz w:val="22"/>
          <w:szCs w:val="22"/>
        </w:rPr>
        <w:t>Публичныи</w:t>
      </w:r>
      <w:proofErr w:type="spellEnd"/>
      <w:r w:rsidRPr="00B0293E">
        <w:rPr>
          <w:sz w:val="22"/>
          <w:szCs w:val="22"/>
        </w:rPr>
        <w:t>̆ договор-оферта (публичная оферта)</w:t>
      </w:r>
      <w:r w:rsidRPr="00B0293E">
        <w:rPr>
          <w:b/>
          <w:bCs/>
          <w:sz w:val="22"/>
          <w:szCs w:val="22"/>
        </w:rPr>
        <w:t xml:space="preserve"> </w:t>
      </w:r>
      <w:r w:rsidRPr="00B0293E">
        <w:rPr>
          <w:sz w:val="22"/>
          <w:szCs w:val="22"/>
        </w:rPr>
        <w:t xml:space="preserve">– </w:t>
      </w:r>
      <w:proofErr w:type="spellStart"/>
      <w:r w:rsidRPr="00B0293E">
        <w:rPr>
          <w:sz w:val="22"/>
          <w:szCs w:val="22"/>
        </w:rPr>
        <w:t>настоящии</w:t>
      </w:r>
      <w:proofErr w:type="spellEnd"/>
      <w:r w:rsidRPr="00B0293E">
        <w:rPr>
          <w:sz w:val="22"/>
          <w:szCs w:val="22"/>
        </w:rPr>
        <w:t xml:space="preserve">̆ документ, </w:t>
      </w:r>
      <w:proofErr w:type="spellStart"/>
      <w:r w:rsidRPr="00B0293E">
        <w:rPr>
          <w:sz w:val="22"/>
          <w:szCs w:val="22"/>
        </w:rPr>
        <w:t>определяющии</w:t>
      </w:r>
      <w:proofErr w:type="spellEnd"/>
      <w:r w:rsidRPr="00B0293E">
        <w:rPr>
          <w:sz w:val="22"/>
          <w:szCs w:val="22"/>
        </w:rPr>
        <w:t xml:space="preserve">̆ условия Оферты и </w:t>
      </w:r>
      <w:proofErr w:type="spellStart"/>
      <w:r w:rsidRPr="00B0293E">
        <w:rPr>
          <w:sz w:val="22"/>
          <w:szCs w:val="22"/>
        </w:rPr>
        <w:t>размещённыи</w:t>
      </w:r>
      <w:proofErr w:type="spellEnd"/>
      <w:r w:rsidRPr="00B0293E">
        <w:rPr>
          <w:sz w:val="22"/>
          <w:szCs w:val="22"/>
        </w:rPr>
        <w:t xml:space="preserve">̆ в сети Интернет по адресу: </w:t>
      </w:r>
      <w:r w:rsidRPr="00B0293E">
        <w:rPr>
          <w:sz w:val="22"/>
          <w:szCs w:val="22"/>
          <w:lang w:val="en-US"/>
        </w:rPr>
        <w:t>http</w:t>
      </w:r>
      <w:r w:rsidRPr="00B0293E">
        <w:rPr>
          <w:sz w:val="22"/>
          <w:szCs w:val="22"/>
        </w:rPr>
        <w:t>://</w:t>
      </w:r>
      <w:r w:rsidRPr="00B0293E">
        <w:rPr>
          <w:sz w:val="22"/>
          <w:szCs w:val="22"/>
          <w:lang w:val="en-US"/>
        </w:rPr>
        <w:t>www</w:t>
      </w:r>
      <w:r w:rsidRPr="00B0293E">
        <w:rPr>
          <w:sz w:val="22"/>
          <w:szCs w:val="22"/>
        </w:rPr>
        <w:t>.</w:t>
      </w:r>
      <w:proofErr w:type="spellStart"/>
      <w:r w:rsidRPr="00B0293E">
        <w:rPr>
          <w:sz w:val="22"/>
          <w:szCs w:val="22"/>
          <w:lang w:val="en-US"/>
        </w:rPr>
        <w:t>speakersunited</w:t>
      </w:r>
      <w:proofErr w:type="spellEnd"/>
      <w:r w:rsidRPr="00B0293E">
        <w:rPr>
          <w:sz w:val="22"/>
          <w:szCs w:val="22"/>
        </w:rPr>
        <w:t>.</w:t>
      </w:r>
      <w:proofErr w:type="spellStart"/>
      <w:r w:rsidRPr="00B0293E">
        <w:rPr>
          <w:sz w:val="22"/>
          <w:szCs w:val="22"/>
          <w:lang w:val="en-US"/>
        </w:rPr>
        <w:t>ru</w:t>
      </w:r>
      <w:proofErr w:type="spellEnd"/>
    </w:p>
    <w:p w14:paraId="5316EDBD" w14:textId="77777777" w:rsidR="00465D11" w:rsidRPr="00B0293E" w:rsidRDefault="00465D11" w:rsidP="00465D11">
      <w:pPr>
        <w:pStyle w:val="af1"/>
        <w:shd w:val="clear" w:color="auto" w:fill="FFFFFF"/>
        <w:spacing w:before="0" w:beforeAutospacing="0" w:after="0" w:afterAutospacing="0"/>
        <w:ind w:firstLine="426"/>
        <w:jc w:val="both"/>
        <w:rPr>
          <w:color w:val="000000"/>
          <w:sz w:val="22"/>
          <w:szCs w:val="22"/>
        </w:rPr>
      </w:pPr>
      <w:r w:rsidRPr="00B0293E">
        <w:rPr>
          <w:color w:val="000000"/>
          <w:sz w:val="22"/>
          <w:szCs w:val="22"/>
        </w:rPr>
        <w:t xml:space="preserve">«Акцепт Оферты» — полное и безвозвратное принятие Оферты методом выполнения действий, отмеченных </w:t>
      </w:r>
      <w:r w:rsidRPr="00B0293E">
        <w:rPr>
          <w:sz w:val="22"/>
          <w:szCs w:val="22"/>
        </w:rPr>
        <w:t>в пункте 4</w:t>
      </w:r>
      <w:r w:rsidRPr="00B0293E">
        <w:rPr>
          <w:color w:val="000000"/>
          <w:sz w:val="22"/>
          <w:szCs w:val="22"/>
        </w:rPr>
        <w:t xml:space="preserve"> данной Оферты. Акцепт оферты предполагает заключение договора оферты.</w:t>
      </w:r>
    </w:p>
    <w:p w14:paraId="31AB3BAF" w14:textId="77777777" w:rsidR="00465D11" w:rsidRPr="00B0293E" w:rsidRDefault="00465D11" w:rsidP="00465D11">
      <w:pPr>
        <w:pStyle w:val="af1"/>
        <w:shd w:val="clear" w:color="auto" w:fill="FFFFFF"/>
        <w:spacing w:before="0" w:beforeAutospacing="0" w:after="0" w:afterAutospacing="0"/>
        <w:ind w:firstLine="426"/>
        <w:jc w:val="both"/>
        <w:rPr>
          <w:color w:val="000000"/>
          <w:sz w:val="22"/>
          <w:szCs w:val="22"/>
        </w:rPr>
      </w:pPr>
      <w:r w:rsidRPr="00B0293E">
        <w:rPr>
          <w:color w:val="000000"/>
          <w:sz w:val="22"/>
          <w:szCs w:val="22"/>
        </w:rPr>
        <w:t xml:space="preserve">«Заказчик» — лицо (или законный представитель </w:t>
      </w:r>
      <w:r w:rsidRPr="00B0293E">
        <w:rPr>
          <w:sz w:val="22"/>
          <w:szCs w:val="22"/>
        </w:rPr>
        <w:t>Потребителя</w:t>
      </w:r>
      <w:r w:rsidRPr="00B0293E">
        <w:rPr>
          <w:color w:val="000000"/>
          <w:sz w:val="22"/>
          <w:szCs w:val="22"/>
        </w:rPr>
        <w:t xml:space="preserve">), осуществившее Акцепт Оферты, и становящееся таким образом Заказчиком Услуг Исполнителя по заключенному данному договору. </w:t>
      </w:r>
    </w:p>
    <w:p w14:paraId="111D821E" w14:textId="77777777" w:rsidR="00465D11" w:rsidRPr="00B0293E" w:rsidRDefault="00465D11" w:rsidP="00465D11">
      <w:pPr>
        <w:pStyle w:val="af1"/>
        <w:shd w:val="clear" w:color="auto" w:fill="FFFFFF"/>
        <w:spacing w:before="0" w:beforeAutospacing="0" w:after="0" w:afterAutospacing="0"/>
        <w:ind w:firstLine="426"/>
        <w:jc w:val="both"/>
        <w:rPr>
          <w:color w:val="000000"/>
          <w:sz w:val="22"/>
          <w:szCs w:val="22"/>
        </w:rPr>
      </w:pPr>
      <w:r w:rsidRPr="00B0293E">
        <w:rPr>
          <w:color w:val="000000"/>
          <w:sz w:val="22"/>
          <w:szCs w:val="22"/>
        </w:rPr>
        <w:t>«Потребитель» - несовершеннолетнее лицо, непосредственный участник образовательного процесса, организованного Исполнителем.</w:t>
      </w:r>
    </w:p>
    <w:p w14:paraId="34156EB3" w14:textId="77777777" w:rsidR="00465D11" w:rsidRPr="00B0293E" w:rsidRDefault="00465D11" w:rsidP="00465D11">
      <w:pPr>
        <w:pStyle w:val="af1"/>
        <w:shd w:val="clear" w:color="auto" w:fill="FFFFFF"/>
        <w:spacing w:before="0" w:beforeAutospacing="0" w:after="0" w:afterAutospacing="0"/>
        <w:ind w:firstLine="426"/>
        <w:jc w:val="both"/>
        <w:rPr>
          <w:color w:val="000000"/>
          <w:sz w:val="22"/>
          <w:szCs w:val="22"/>
        </w:rPr>
      </w:pPr>
      <w:r w:rsidRPr="00B0293E">
        <w:rPr>
          <w:color w:val="000000"/>
          <w:sz w:val="22"/>
          <w:szCs w:val="22"/>
        </w:rPr>
        <w:t>«Договор Оферты» — договор между Исполнителем и Заказчиком на предоставление Услуг, который заключается посредством Акцепта Оферты.</w:t>
      </w:r>
    </w:p>
    <w:p w14:paraId="35448C8A" w14:textId="77777777" w:rsidR="00465D11" w:rsidRPr="00B0293E" w:rsidRDefault="00465D11" w:rsidP="00465D11">
      <w:pPr>
        <w:pStyle w:val="af1"/>
        <w:shd w:val="clear" w:color="auto" w:fill="FFFFFF"/>
        <w:spacing w:before="0" w:beforeAutospacing="0" w:after="0" w:afterAutospacing="0"/>
        <w:ind w:firstLine="426"/>
        <w:jc w:val="both"/>
        <w:rPr>
          <w:color w:val="000000"/>
          <w:sz w:val="22"/>
          <w:szCs w:val="22"/>
        </w:rPr>
      </w:pPr>
      <w:r w:rsidRPr="00B0293E">
        <w:rPr>
          <w:color w:val="000000"/>
          <w:sz w:val="22"/>
          <w:szCs w:val="22"/>
        </w:rPr>
        <w:t xml:space="preserve">«Прайс-лист на услуги» — действующий систематизированный перечень Услуг Исполнителя с ценами, как на одну услугу, так и на пакет услуг, опубликованный на сайте </w:t>
      </w:r>
      <w:r w:rsidRPr="00B0293E">
        <w:rPr>
          <w:color w:val="000000"/>
          <w:sz w:val="22"/>
          <w:szCs w:val="22"/>
          <w:lang w:val="en-US"/>
        </w:rPr>
        <w:t>http</w:t>
      </w:r>
      <w:r w:rsidRPr="00B0293E">
        <w:rPr>
          <w:color w:val="000000"/>
          <w:sz w:val="22"/>
          <w:szCs w:val="22"/>
        </w:rPr>
        <w:t>://</w:t>
      </w:r>
      <w:r w:rsidRPr="00B0293E">
        <w:rPr>
          <w:color w:val="000000"/>
          <w:sz w:val="22"/>
          <w:szCs w:val="22"/>
          <w:lang w:val="en-US"/>
        </w:rPr>
        <w:t>www</w:t>
      </w:r>
      <w:r w:rsidRPr="00B0293E">
        <w:rPr>
          <w:color w:val="000000"/>
          <w:sz w:val="22"/>
          <w:szCs w:val="22"/>
        </w:rPr>
        <w:t>.</w:t>
      </w:r>
      <w:proofErr w:type="spellStart"/>
      <w:r w:rsidRPr="00B0293E">
        <w:rPr>
          <w:color w:val="000000"/>
          <w:sz w:val="22"/>
          <w:szCs w:val="22"/>
          <w:lang w:val="en-US"/>
        </w:rPr>
        <w:t>speakersunited</w:t>
      </w:r>
      <w:r w:rsidRPr="00B0293E">
        <w:rPr>
          <w:color w:val="000000"/>
          <w:sz w:val="22"/>
          <w:szCs w:val="22"/>
        </w:rPr>
        <w:t>.</w:t>
      </w:r>
      <w:r w:rsidRPr="00B0293E">
        <w:rPr>
          <w:color w:val="000000"/>
          <w:sz w:val="22"/>
          <w:szCs w:val="22"/>
          <w:lang w:val="en-US"/>
        </w:rPr>
        <w:t>ru</w:t>
      </w:r>
      <w:proofErr w:type="spellEnd"/>
      <w:r w:rsidRPr="00B0293E">
        <w:rPr>
          <w:color w:val="000000"/>
          <w:sz w:val="22"/>
          <w:szCs w:val="22"/>
        </w:rPr>
        <w:t>.</w:t>
      </w:r>
    </w:p>
    <w:p w14:paraId="21D056DD" w14:textId="77777777" w:rsidR="00465D11" w:rsidRPr="00B0293E" w:rsidRDefault="00465D11" w:rsidP="00465D11">
      <w:pPr>
        <w:pStyle w:val="af1"/>
        <w:shd w:val="clear" w:color="auto" w:fill="FFFFFF"/>
        <w:spacing w:before="0" w:beforeAutospacing="0" w:after="0" w:afterAutospacing="0"/>
        <w:jc w:val="both"/>
        <w:rPr>
          <w:color w:val="000000"/>
          <w:sz w:val="22"/>
          <w:szCs w:val="22"/>
        </w:rPr>
      </w:pPr>
    </w:p>
    <w:p w14:paraId="1E69E3FB" w14:textId="484EB4FB" w:rsidR="00465D11" w:rsidRDefault="00465D11" w:rsidP="00465D11">
      <w:pPr>
        <w:tabs>
          <w:tab w:val="num" w:pos="540"/>
        </w:tabs>
        <w:jc w:val="both"/>
        <w:rPr>
          <w:color w:val="000000"/>
          <w:sz w:val="22"/>
          <w:szCs w:val="22"/>
        </w:rPr>
      </w:pPr>
      <w:r w:rsidRPr="00B0293E">
        <w:rPr>
          <w:color w:val="000000"/>
          <w:sz w:val="22"/>
          <w:szCs w:val="22"/>
        </w:rPr>
        <w:t>2.2. В настоящей Оферте могут быть использованы термины, не определенные в п.2.1. В этом случае толкование такого термина производится в соответствии с текстом настоящей Оферты.</w:t>
      </w:r>
    </w:p>
    <w:p w14:paraId="0E81D22F" w14:textId="77777777" w:rsidR="00A91F9D" w:rsidRPr="00B0293E" w:rsidRDefault="00A91F9D" w:rsidP="00465D11">
      <w:pPr>
        <w:tabs>
          <w:tab w:val="num" w:pos="540"/>
        </w:tabs>
        <w:jc w:val="both"/>
        <w:rPr>
          <w:color w:val="000000"/>
          <w:sz w:val="22"/>
          <w:szCs w:val="22"/>
        </w:rPr>
      </w:pPr>
    </w:p>
    <w:p w14:paraId="6683D340" w14:textId="5A9FDA31" w:rsidR="00465D11" w:rsidRPr="00A91F9D" w:rsidRDefault="00465D11" w:rsidP="00465D11">
      <w:pPr>
        <w:numPr>
          <w:ilvl w:val="0"/>
          <w:numId w:val="26"/>
        </w:numPr>
        <w:tabs>
          <w:tab w:val="left" w:pos="3960"/>
        </w:tabs>
        <w:jc w:val="center"/>
        <w:rPr>
          <w:b/>
          <w:sz w:val="22"/>
          <w:szCs w:val="22"/>
        </w:rPr>
      </w:pPr>
      <w:r w:rsidRPr="00B0293E">
        <w:rPr>
          <w:b/>
          <w:sz w:val="22"/>
          <w:szCs w:val="22"/>
        </w:rPr>
        <w:t>Предмет договора</w:t>
      </w:r>
      <w:r w:rsidR="00A91F9D">
        <w:rPr>
          <w:b/>
          <w:sz w:val="22"/>
          <w:szCs w:val="22"/>
        </w:rPr>
        <w:t>.</w:t>
      </w:r>
    </w:p>
    <w:p w14:paraId="6A4C3C5A" w14:textId="77777777" w:rsidR="00465D11" w:rsidRPr="00B0293E" w:rsidRDefault="00465D11" w:rsidP="00465D11">
      <w:pPr>
        <w:tabs>
          <w:tab w:val="num" w:pos="540"/>
        </w:tabs>
        <w:jc w:val="both"/>
        <w:rPr>
          <w:sz w:val="22"/>
          <w:szCs w:val="22"/>
        </w:rPr>
      </w:pPr>
      <w:r w:rsidRPr="00B0293E">
        <w:rPr>
          <w:sz w:val="22"/>
          <w:szCs w:val="22"/>
        </w:rPr>
        <w:t>3.1.</w:t>
      </w:r>
      <w:r w:rsidRPr="00B0293E">
        <w:rPr>
          <w:sz w:val="22"/>
          <w:szCs w:val="22"/>
        </w:rPr>
        <w:tab/>
        <w:t>Исполнитель обязуется оказать Заказчику услуги по проведению семинарских (практических) занятий (далее по тексту Услуги), а Заказчик оплачивает данные услуги в порядке, определенном настоящим Договором.</w:t>
      </w:r>
    </w:p>
    <w:p w14:paraId="09B43D70" w14:textId="77777777" w:rsidR="00465D11" w:rsidRPr="00B0293E" w:rsidRDefault="00465D11" w:rsidP="00465D11">
      <w:pPr>
        <w:tabs>
          <w:tab w:val="num" w:pos="540"/>
        </w:tabs>
        <w:jc w:val="both"/>
        <w:rPr>
          <w:sz w:val="22"/>
          <w:szCs w:val="22"/>
        </w:rPr>
      </w:pPr>
      <w:r w:rsidRPr="00B0293E">
        <w:rPr>
          <w:sz w:val="22"/>
          <w:szCs w:val="22"/>
        </w:rPr>
        <w:t>3.2. Оказание Услуг Исполнителем осуществляется на основании Лицензии на осуществление образовательной деятельности №21/147 от 02 октября 2019 г. серия 68Л01 №0000804, выданной Управлением образования и науки Тамбовской области (Приложение №1 от 02 октября 2019 г. серия 68П01 №0002955)</w:t>
      </w:r>
    </w:p>
    <w:p w14:paraId="62A5A503" w14:textId="77777777" w:rsidR="00465D11" w:rsidRPr="00B0293E" w:rsidRDefault="00465D11" w:rsidP="00465D11">
      <w:pPr>
        <w:tabs>
          <w:tab w:val="num" w:pos="540"/>
        </w:tabs>
        <w:jc w:val="both"/>
        <w:rPr>
          <w:sz w:val="22"/>
          <w:szCs w:val="22"/>
        </w:rPr>
      </w:pPr>
      <w:r w:rsidRPr="00B0293E">
        <w:rPr>
          <w:sz w:val="22"/>
          <w:szCs w:val="22"/>
        </w:rPr>
        <w:t>3.3.</w:t>
      </w:r>
      <w:r w:rsidRPr="00B0293E">
        <w:rPr>
          <w:sz w:val="22"/>
          <w:szCs w:val="22"/>
        </w:rPr>
        <w:tab/>
        <w:t xml:space="preserve">Оказание услуг Заказчику проводится Исполнителем по программе «Иностранный язык» в соответствии с графиком, согласованным Сторонами и являющимся неотъемлемым Приложением №1 к настоящему Договору. </w:t>
      </w:r>
    </w:p>
    <w:p w14:paraId="07B84E31" w14:textId="77777777" w:rsidR="00465D11" w:rsidRPr="00B0293E" w:rsidRDefault="00465D11" w:rsidP="00465D11">
      <w:pPr>
        <w:tabs>
          <w:tab w:val="num" w:pos="540"/>
        </w:tabs>
        <w:jc w:val="both"/>
        <w:rPr>
          <w:sz w:val="22"/>
          <w:szCs w:val="22"/>
        </w:rPr>
      </w:pPr>
      <w:r w:rsidRPr="00B0293E">
        <w:rPr>
          <w:sz w:val="22"/>
          <w:szCs w:val="22"/>
        </w:rPr>
        <w:t>3.4.</w:t>
      </w:r>
      <w:r w:rsidRPr="00B0293E">
        <w:rPr>
          <w:sz w:val="22"/>
          <w:szCs w:val="22"/>
        </w:rPr>
        <w:tab/>
        <w:t xml:space="preserve">Срок действия договора составляет </w:t>
      </w:r>
      <w:r w:rsidRPr="00B0293E">
        <w:rPr>
          <w:b/>
          <w:bCs/>
          <w:sz w:val="22"/>
          <w:szCs w:val="22"/>
          <w:u w:val="single"/>
        </w:rPr>
        <w:t>9 месяцев</w:t>
      </w:r>
      <w:r w:rsidRPr="00B0293E">
        <w:rPr>
          <w:sz w:val="22"/>
          <w:szCs w:val="22"/>
        </w:rPr>
        <w:t xml:space="preserve"> с момента поступления первой оплаты. </w:t>
      </w:r>
    </w:p>
    <w:p w14:paraId="0C73483F" w14:textId="6BCC2A50" w:rsidR="00465D11" w:rsidRPr="00B0293E" w:rsidRDefault="00465D11" w:rsidP="00465D11">
      <w:pPr>
        <w:tabs>
          <w:tab w:val="num" w:pos="540"/>
        </w:tabs>
        <w:jc w:val="both"/>
        <w:rPr>
          <w:sz w:val="22"/>
          <w:szCs w:val="22"/>
        </w:rPr>
      </w:pPr>
      <w:r w:rsidRPr="00B0293E">
        <w:rPr>
          <w:sz w:val="22"/>
          <w:szCs w:val="22"/>
        </w:rPr>
        <w:t>3.5.</w:t>
      </w:r>
      <w:r w:rsidRPr="00B0293E">
        <w:rPr>
          <w:sz w:val="22"/>
          <w:szCs w:val="22"/>
        </w:rPr>
        <w:tab/>
        <w:t>После прохождения Заказчиком полного курса ему выдается сертификат о прохождении курса по программе, указанной в Приложении №1 к настоящему Договору, не являющийся документом об образовании. Полным курсом считается курс при посещении не менее 80 % занятий.</w:t>
      </w:r>
    </w:p>
    <w:p w14:paraId="12802EC9" w14:textId="5A8F81E6" w:rsidR="0097009C" w:rsidRPr="00B0293E" w:rsidRDefault="0097009C" w:rsidP="00465D11">
      <w:pPr>
        <w:tabs>
          <w:tab w:val="num" w:pos="540"/>
        </w:tabs>
        <w:jc w:val="both"/>
        <w:rPr>
          <w:sz w:val="22"/>
          <w:szCs w:val="22"/>
        </w:rPr>
      </w:pPr>
    </w:p>
    <w:p w14:paraId="4E774D30" w14:textId="77777777" w:rsidR="0097009C" w:rsidRPr="00B0293E" w:rsidRDefault="0097009C" w:rsidP="00465D11">
      <w:pPr>
        <w:tabs>
          <w:tab w:val="num" w:pos="540"/>
        </w:tabs>
        <w:jc w:val="both"/>
        <w:rPr>
          <w:sz w:val="22"/>
          <w:szCs w:val="22"/>
        </w:rPr>
      </w:pPr>
    </w:p>
    <w:p w14:paraId="100F8C3E" w14:textId="4F6618DA" w:rsidR="0097009C" w:rsidRPr="00B0293E" w:rsidRDefault="00465D11" w:rsidP="0097009C">
      <w:pPr>
        <w:pStyle w:val="af1"/>
        <w:numPr>
          <w:ilvl w:val="0"/>
          <w:numId w:val="26"/>
        </w:numPr>
        <w:shd w:val="clear" w:color="auto" w:fill="FFFFFF"/>
        <w:spacing w:before="0" w:beforeAutospacing="0" w:after="0" w:afterAutospacing="0"/>
        <w:jc w:val="center"/>
        <w:rPr>
          <w:i/>
          <w:iCs/>
          <w:color w:val="000000"/>
          <w:sz w:val="22"/>
          <w:szCs w:val="22"/>
        </w:rPr>
      </w:pPr>
      <w:r w:rsidRPr="00B0293E">
        <w:rPr>
          <w:rStyle w:val="af2"/>
          <w:b/>
          <w:bCs/>
          <w:i w:val="0"/>
          <w:iCs w:val="0"/>
          <w:color w:val="000000"/>
          <w:sz w:val="22"/>
          <w:szCs w:val="22"/>
        </w:rPr>
        <w:t>Условия и порядок предоставления услуг.</w:t>
      </w:r>
    </w:p>
    <w:p w14:paraId="729C55A8" w14:textId="77777777" w:rsidR="00465D11" w:rsidRPr="00B0293E" w:rsidRDefault="00465D11" w:rsidP="00465D11">
      <w:pPr>
        <w:pStyle w:val="af1"/>
        <w:shd w:val="clear" w:color="auto" w:fill="FFFFFF"/>
        <w:spacing w:before="0" w:beforeAutospacing="0" w:after="0" w:afterAutospacing="0"/>
        <w:jc w:val="both"/>
        <w:rPr>
          <w:color w:val="000000"/>
          <w:sz w:val="22"/>
          <w:szCs w:val="22"/>
        </w:rPr>
      </w:pPr>
      <w:r w:rsidRPr="00B0293E">
        <w:rPr>
          <w:color w:val="000000"/>
          <w:sz w:val="22"/>
          <w:szCs w:val="22"/>
        </w:rPr>
        <w:t xml:space="preserve">4.1. Ознакомившись с прайс-листом на сайте Исполнителя (или в Приложении № 1 к Договору), выбрав вид услуги, Заказчик делает запрос о наличии свободных мест. При наличии таковых оплачивает Исполнителю выбранные услуги, после чего Договор о публичной оферте по оказанию услуг автоматически считается заключенным. </w:t>
      </w:r>
    </w:p>
    <w:p w14:paraId="728F00E5" w14:textId="77777777" w:rsidR="00465D11" w:rsidRPr="00B0293E" w:rsidRDefault="00465D11" w:rsidP="00465D11">
      <w:pPr>
        <w:pStyle w:val="af1"/>
        <w:shd w:val="clear" w:color="auto" w:fill="FFFFFF"/>
        <w:spacing w:before="0" w:beforeAutospacing="0" w:after="0" w:afterAutospacing="0"/>
        <w:jc w:val="both"/>
        <w:rPr>
          <w:color w:val="000000"/>
          <w:sz w:val="22"/>
          <w:szCs w:val="22"/>
        </w:rPr>
      </w:pPr>
      <w:r w:rsidRPr="00B0293E">
        <w:rPr>
          <w:color w:val="000000"/>
          <w:sz w:val="22"/>
          <w:szCs w:val="22"/>
        </w:rPr>
        <w:lastRenderedPageBreak/>
        <w:t xml:space="preserve">4.2. Заказчик обязуется оплачивать Услуги по настоящему Договору в соответствии со стоимостью Услуг Исполнителя, указанной в Приложении № 1 к данному Договору. </w:t>
      </w:r>
    </w:p>
    <w:p w14:paraId="73223C90" w14:textId="77777777" w:rsidR="00465D11" w:rsidRPr="00B0293E" w:rsidRDefault="00465D11" w:rsidP="00465D11">
      <w:pPr>
        <w:jc w:val="both"/>
        <w:rPr>
          <w:sz w:val="22"/>
          <w:szCs w:val="22"/>
        </w:rPr>
      </w:pPr>
    </w:p>
    <w:p w14:paraId="04C4E885" w14:textId="2969FF71" w:rsidR="00465D11" w:rsidRPr="00A91F9D" w:rsidRDefault="00465D11" w:rsidP="00A91F9D">
      <w:pPr>
        <w:pStyle w:val="a9"/>
        <w:numPr>
          <w:ilvl w:val="0"/>
          <w:numId w:val="26"/>
        </w:numPr>
        <w:shd w:val="clear" w:color="auto" w:fill="FFFFFF"/>
        <w:jc w:val="center"/>
        <w:rPr>
          <w:rStyle w:val="af2"/>
          <w:b/>
          <w:bCs/>
          <w:i w:val="0"/>
          <w:iCs w:val="0"/>
          <w:sz w:val="22"/>
          <w:szCs w:val="22"/>
        </w:rPr>
      </w:pPr>
      <w:r w:rsidRPr="00B0293E">
        <w:rPr>
          <w:rStyle w:val="af2"/>
          <w:b/>
          <w:bCs/>
          <w:i w:val="0"/>
          <w:iCs w:val="0"/>
          <w:sz w:val="22"/>
          <w:szCs w:val="22"/>
        </w:rPr>
        <w:t>Акцепт оферты.</w:t>
      </w:r>
    </w:p>
    <w:p w14:paraId="1118EBF8" w14:textId="77777777" w:rsidR="00465D11" w:rsidRPr="00B0293E" w:rsidRDefault="00465D11" w:rsidP="00465D11">
      <w:pPr>
        <w:pStyle w:val="af1"/>
        <w:shd w:val="clear" w:color="auto" w:fill="FFFFFF"/>
        <w:spacing w:before="0" w:beforeAutospacing="0" w:after="0" w:afterAutospacing="0"/>
        <w:jc w:val="both"/>
        <w:rPr>
          <w:sz w:val="22"/>
          <w:szCs w:val="22"/>
        </w:rPr>
      </w:pPr>
      <w:r w:rsidRPr="00B0293E">
        <w:rPr>
          <w:sz w:val="22"/>
          <w:szCs w:val="22"/>
        </w:rPr>
        <w:t xml:space="preserve">Заказчик производит Акцепт Оферты путем оплаты Услуг Исполнителя в соответствии со Стоимостью услуг по программе, определенной в Приложении №1. </w:t>
      </w:r>
    </w:p>
    <w:p w14:paraId="56E4350D" w14:textId="0BD40DCA" w:rsidR="00465D11" w:rsidRPr="00B0293E" w:rsidRDefault="00465D11" w:rsidP="00465D11">
      <w:pPr>
        <w:tabs>
          <w:tab w:val="num" w:pos="540"/>
        </w:tabs>
        <w:jc w:val="both"/>
        <w:rPr>
          <w:sz w:val="22"/>
          <w:szCs w:val="22"/>
        </w:rPr>
      </w:pPr>
    </w:p>
    <w:p w14:paraId="3B53CA67" w14:textId="1B1ED222" w:rsidR="00465D11" w:rsidRPr="00A91F9D" w:rsidRDefault="00465D11" w:rsidP="00465D11">
      <w:pPr>
        <w:numPr>
          <w:ilvl w:val="0"/>
          <w:numId w:val="26"/>
        </w:numPr>
        <w:jc w:val="center"/>
        <w:rPr>
          <w:b/>
          <w:sz w:val="22"/>
          <w:szCs w:val="22"/>
        </w:rPr>
      </w:pPr>
      <w:r w:rsidRPr="00B0293E">
        <w:rPr>
          <w:b/>
          <w:sz w:val="22"/>
          <w:szCs w:val="22"/>
        </w:rPr>
        <w:t>Оплата услуг</w:t>
      </w:r>
      <w:r w:rsidR="00A91F9D">
        <w:rPr>
          <w:b/>
          <w:sz w:val="22"/>
          <w:szCs w:val="22"/>
        </w:rPr>
        <w:t>.</w:t>
      </w:r>
    </w:p>
    <w:p w14:paraId="1888AE42" w14:textId="77777777" w:rsidR="00465D11" w:rsidRPr="00B0293E" w:rsidRDefault="00465D11" w:rsidP="00465D11">
      <w:pPr>
        <w:tabs>
          <w:tab w:val="left" w:pos="540"/>
        </w:tabs>
        <w:jc w:val="both"/>
        <w:rPr>
          <w:sz w:val="22"/>
          <w:szCs w:val="22"/>
          <w:u w:val="single"/>
        </w:rPr>
      </w:pPr>
      <w:r w:rsidRPr="00B0293E">
        <w:rPr>
          <w:sz w:val="22"/>
          <w:szCs w:val="22"/>
        </w:rPr>
        <w:t xml:space="preserve">6.1. Стоимость услуг, оказываемых Исполнителем по настоящему Договору, согласована Сторонами и указана в Приложении №1 к настоящему Договору и размещена на сайте </w:t>
      </w:r>
      <w:r w:rsidRPr="00B0293E">
        <w:rPr>
          <w:sz w:val="22"/>
          <w:szCs w:val="22"/>
          <w:lang w:val="en-US"/>
        </w:rPr>
        <w:t>www</w:t>
      </w:r>
      <w:r w:rsidRPr="00B0293E">
        <w:rPr>
          <w:sz w:val="22"/>
          <w:szCs w:val="22"/>
        </w:rPr>
        <w:t>.</w:t>
      </w:r>
      <w:proofErr w:type="spellStart"/>
      <w:r w:rsidRPr="00B0293E">
        <w:rPr>
          <w:sz w:val="22"/>
          <w:szCs w:val="22"/>
          <w:lang w:val="en-US"/>
        </w:rPr>
        <w:t>speakersunited</w:t>
      </w:r>
      <w:proofErr w:type="spellEnd"/>
      <w:r w:rsidRPr="00B0293E">
        <w:rPr>
          <w:sz w:val="22"/>
          <w:szCs w:val="22"/>
        </w:rPr>
        <w:t>.</w:t>
      </w:r>
      <w:proofErr w:type="spellStart"/>
      <w:r w:rsidRPr="00B0293E">
        <w:rPr>
          <w:sz w:val="22"/>
          <w:szCs w:val="22"/>
          <w:lang w:val="en-US"/>
        </w:rPr>
        <w:t>ru</w:t>
      </w:r>
      <w:proofErr w:type="spellEnd"/>
      <w:r w:rsidRPr="00B0293E">
        <w:rPr>
          <w:sz w:val="22"/>
          <w:szCs w:val="22"/>
        </w:rPr>
        <w:t>.</w:t>
      </w:r>
      <w:r w:rsidRPr="00B0293E">
        <w:rPr>
          <w:sz w:val="22"/>
          <w:szCs w:val="22"/>
          <w:u w:val="single"/>
        </w:rPr>
        <w:t xml:space="preserve"> Стоимость услуг не включает стоимость учебного пособия. Учебное пособие оплачивается дополнительно.  </w:t>
      </w:r>
    </w:p>
    <w:p w14:paraId="4AD14952" w14:textId="1C2CC5E7" w:rsidR="00465D11" w:rsidRPr="00B0293E" w:rsidRDefault="00465D11" w:rsidP="00465D11">
      <w:pPr>
        <w:tabs>
          <w:tab w:val="left" w:pos="540"/>
        </w:tabs>
        <w:jc w:val="both"/>
        <w:rPr>
          <w:sz w:val="22"/>
          <w:szCs w:val="22"/>
        </w:rPr>
      </w:pPr>
      <w:r w:rsidRPr="00B0293E">
        <w:rPr>
          <w:sz w:val="22"/>
          <w:szCs w:val="22"/>
        </w:rPr>
        <w:t>6.</w:t>
      </w:r>
      <w:r w:rsidR="00C87362" w:rsidRPr="00B0293E">
        <w:rPr>
          <w:sz w:val="22"/>
          <w:szCs w:val="22"/>
        </w:rPr>
        <w:t>2</w:t>
      </w:r>
      <w:r w:rsidRPr="00B0293E">
        <w:rPr>
          <w:sz w:val="22"/>
          <w:szCs w:val="22"/>
        </w:rPr>
        <w:t>. Заказчик обязуется оплачивать услуги по Договору на условиях 100% предоплаты за каждый учебный период. Один учебный период составляет 4 (четыре) недели.</w:t>
      </w:r>
    </w:p>
    <w:p w14:paraId="67315457" w14:textId="2BA48EF0" w:rsidR="00465D11" w:rsidRPr="00B0293E" w:rsidRDefault="00465D11" w:rsidP="00465D11">
      <w:pPr>
        <w:tabs>
          <w:tab w:val="left" w:pos="540"/>
        </w:tabs>
        <w:jc w:val="both"/>
        <w:rPr>
          <w:sz w:val="22"/>
          <w:szCs w:val="22"/>
        </w:rPr>
      </w:pPr>
      <w:r w:rsidRPr="00B0293E">
        <w:rPr>
          <w:sz w:val="22"/>
          <w:szCs w:val="22"/>
        </w:rPr>
        <w:t>6.</w:t>
      </w:r>
      <w:r w:rsidR="00C87362" w:rsidRPr="00B0293E">
        <w:rPr>
          <w:sz w:val="22"/>
          <w:szCs w:val="22"/>
        </w:rPr>
        <w:t>3</w:t>
      </w:r>
      <w:r w:rsidRPr="00B0293E">
        <w:rPr>
          <w:sz w:val="22"/>
          <w:szCs w:val="22"/>
        </w:rPr>
        <w:t>. Оплата по Договору осуществляется путем перечисления денежных средств на расчетный счет (в случае безналичного расчета) или же в кассу (оплата наличными) Исполнителя, после чего договор считается заключенным.</w:t>
      </w:r>
    </w:p>
    <w:p w14:paraId="6A7D6D5D" w14:textId="6D3290B7" w:rsidR="00465D11" w:rsidRPr="00B0293E" w:rsidRDefault="00465D11" w:rsidP="00465D11">
      <w:pPr>
        <w:jc w:val="both"/>
        <w:rPr>
          <w:color w:val="000000"/>
          <w:sz w:val="22"/>
          <w:szCs w:val="22"/>
        </w:rPr>
      </w:pPr>
      <w:r w:rsidRPr="00B0293E">
        <w:rPr>
          <w:color w:val="000000"/>
          <w:sz w:val="22"/>
          <w:szCs w:val="22"/>
        </w:rPr>
        <w:t>6.</w:t>
      </w:r>
      <w:r w:rsidR="00C87362" w:rsidRPr="00B0293E">
        <w:rPr>
          <w:color w:val="000000"/>
          <w:sz w:val="22"/>
          <w:szCs w:val="22"/>
        </w:rPr>
        <w:t>4</w:t>
      </w:r>
      <w:r w:rsidRPr="00B0293E">
        <w:rPr>
          <w:color w:val="000000"/>
          <w:sz w:val="22"/>
          <w:szCs w:val="22"/>
        </w:rPr>
        <w:t>. Сдача-приемка услуг производится в следующем порядке:</w:t>
      </w:r>
    </w:p>
    <w:p w14:paraId="68D967DE" w14:textId="75638B0C" w:rsidR="00465D11" w:rsidRPr="00B0293E" w:rsidRDefault="00465D11" w:rsidP="00465D11">
      <w:pPr>
        <w:jc w:val="both"/>
        <w:rPr>
          <w:color w:val="000000"/>
          <w:sz w:val="22"/>
          <w:szCs w:val="22"/>
        </w:rPr>
      </w:pPr>
      <w:r w:rsidRPr="00B0293E">
        <w:rPr>
          <w:color w:val="000000"/>
          <w:sz w:val="22"/>
          <w:szCs w:val="22"/>
        </w:rPr>
        <w:t>6.</w:t>
      </w:r>
      <w:r w:rsidR="00C87362" w:rsidRPr="00B0293E">
        <w:rPr>
          <w:color w:val="000000"/>
          <w:sz w:val="22"/>
          <w:szCs w:val="22"/>
        </w:rPr>
        <w:t>4</w:t>
      </w:r>
      <w:r w:rsidRPr="00B0293E">
        <w:rPr>
          <w:color w:val="000000"/>
          <w:sz w:val="22"/>
          <w:szCs w:val="22"/>
        </w:rPr>
        <w:t>.1. по завершении оказания услуг по настоящему договору Исполнитель формирует односторонний Акт об оказанных услугах в соответствии с объемом оказанных услуг;</w:t>
      </w:r>
    </w:p>
    <w:p w14:paraId="77729CBE" w14:textId="005DBBF5" w:rsidR="00465D11" w:rsidRPr="00B0293E" w:rsidRDefault="00465D11" w:rsidP="00465D11">
      <w:pPr>
        <w:jc w:val="both"/>
        <w:rPr>
          <w:color w:val="000000"/>
          <w:sz w:val="22"/>
          <w:szCs w:val="22"/>
        </w:rPr>
      </w:pPr>
      <w:r w:rsidRPr="00B0293E">
        <w:rPr>
          <w:color w:val="000000"/>
          <w:sz w:val="22"/>
          <w:szCs w:val="22"/>
        </w:rPr>
        <w:t>6.</w:t>
      </w:r>
      <w:r w:rsidR="00C87362" w:rsidRPr="00B0293E">
        <w:rPr>
          <w:color w:val="000000"/>
          <w:sz w:val="22"/>
          <w:szCs w:val="22"/>
        </w:rPr>
        <w:t>4</w:t>
      </w:r>
      <w:r w:rsidRPr="00B0293E">
        <w:rPr>
          <w:color w:val="000000"/>
          <w:sz w:val="22"/>
          <w:szCs w:val="22"/>
        </w:rPr>
        <w:t>.2. услуги считаются оказанными Исполнителем надлежащим образом и принятыми Заказчиком в указанном в Акте объеме, если в течение десяти дней по завершении оказания услуг Исполнитель не получил от Заказчика мотивированных письменных возражений. По истечении срока, указанного выше, претензии Заказчика относительно недостатков Услуг, в том числе по количеству (объему), стоимости и качеству не принимаются.</w:t>
      </w:r>
    </w:p>
    <w:p w14:paraId="6121BE98" w14:textId="77777777" w:rsidR="00465D11" w:rsidRPr="00B0293E" w:rsidRDefault="00465D11" w:rsidP="00465D11">
      <w:pPr>
        <w:tabs>
          <w:tab w:val="num" w:pos="540"/>
        </w:tabs>
        <w:jc w:val="both"/>
        <w:rPr>
          <w:sz w:val="22"/>
          <w:szCs w:val="22"/>
        </w:rPr>
      </w:pPr>
    </w:p>
    <w:p w14:paraId="062373A1" w14:textId="17B32C09" w:rsidR="00465D11" w:rsidRPr="00A91F9D" w:rsidRDefault="00465D11" w:rsidP="00A91F9D">
      <w:pPr>
        <w:numPr>
          <w:ilvl w:val="0"/>
          <w:numId w:val="26"/>
        </w:numPr>
        <w:tabs>
          <w:tab w:val="left" w:pos="180"/>
        </w:tabs>
        <w:jc w:val="center"/>
        <w:rPr>
          <w:b/>
          <w:sz w:val="22"/>
          <w:szCs w:val="22"/>
        </w:rPr>
      </w:pPr>
      <w:r w:rsidRPr="00B0293E">
        <w:rPr>
          <w:b/>
          <w:sz w:val="22"/>
          <w:szCs w:val="22"/>
        </w:rPr>
        <w:t>Права Сторон</w:t>
      </w:r>
      <w:r w:rsidR="00A91F9D">
        <w:rPr>
          <w:b/>
          <w:sz w:val="22"/>
          <w:szCs w:val="22"/>
        </w:rPr>
        <w:t>.</w:t>
      </w:r>
    </w:p>
    <w:p w14:paraId="19178AA2" w14:textId="77777777" w:rsidR="00465D11" w:rsidRPr="00B0293E" w:rsidRDefault="00465D11" w:rsidP="00465D11">
      <w:pPr>
        <w:tabs>
          <w:tab w:val="left" w:pos="426"/>
          <w:tab w:val="num" w:pos="540"/>
        </w:tabs>
        <w:jc w:val="both"/>
        <w:rPr>
          <w:sz w:val="22"/>
          <w:szCs w:val="22"/>
        </w:rPr>
      </w:pPr>
      <w:r w:rsidRPr="00B0293E">
        <w:rPr>
          <w:sz w:val="22"/>
          <w:szCs w:val="22"/>
        </w:rPr>
        <w:t>7.1.</w:t>
      </w:r>
      <w:r w:rsidRPr="00B0293E">
        <w:rPr>
          <w:sz w:val="22"/>
          <w:szCs w:val="22"/>
        </w:rPr>
        <w:tab/>
        <w:t>Исполнитель вправе самостоятельно выбирать порядок и условия взаимодействия, как со своими работниками, так и с иными лицами, привлекаемыми Исполнителем для оказания услуг Заказчику, а также выбирать форму и методику оказания услуг.</w:t>
      </w:r>
    </w:p>
    <w:p w14:paraId="372E2399" w14:textId="77777777" w:rsidR="00465D11" w:rsidRPr="00B0293E" w:rsidRDefault="00465D11" w:rsidP="00465D11">
      <w:pPr>
        <w:tabs>
          <w:tab w:val="left" w:pos="426"/>
          <w:tab w:val="num" w:pos="540"/>
        </w:tabs>
        <w:jc w:val="both"/>
        <w:rPr>
          <w:sz w:val="22"/>
          <w:szCs w:val="22"/>
        </w:rPr>
      </w:pPr>
      <w:r w:rsidRPr="00B0293E">
        <w:rPr>
          <w:sz w:val="22"/>
          <w:szCs w:val="22"/>
        </w:rPr>
        <w:t>7.2. Исполнитель имеет право в случае болезни преподавателя и прочих обстоятельств изменить расписание занятий по согласованию с Заказчиком или заменить преподавателя, при этом стоимость услуг останется неизменной.</w:t>
      </w:r>
    </w:p>
    <w:p w14:paraId="001867A6" w14:textId="77777777" w:rsidR="00465D11" w:rsidRPr="00B0293E" w:rsidRDefault="00465D11" w:rsidP="00465D11">
      <w:pPr>
        <w:tabs>
          <w:tab w:val="left" w:pos="426"/>
          <w:tab w:val="num" w:pos="540"/>
        </w:tabs>
        <w:jc w:val="both"/>
        <w:rPr>
          <w:sz w:val="22"/>
          <w:szCs w:val="22"/>
        </w:rPr>
      </w:pPr>
      <w:r w:rsidRPr="00B0293E">
        <w:rPr>
          <w:sz w:val="22"/>
          <w:szCs w:val="22"/>
        </w:rPr>
        <w:t xml:space="preserve">7.2.1. Исполнитель имеет право в случае болезни преподавателя, незапланированной командировки и прочих обстоятельств временно приостановить занятия. Исполнитель обязан сообщить об этом Заказчику до начала занятий по номеру телефона, указанному Заказчиком. При этом Исполнитель обязан впоследствии компенсировать все пропущенные по данной или аналогичной причине часы занятий. </w:t>
      </w:r>
    </w:p>
    <w:p w14:paraId="434CEE39" w14:textId="77777777" w:rsidR="00465D11" w:rsidRPr="00B0293E" w:rsidRDefault="00465D11" w:rsidP="00465D11">
      <w:pPr>
        <w:tabs>
          <w:tab w:val="left" w:pos="426"/>
          <w:tab w:val="num" w:pos="540"/>
        </w:tabs>
        <w:jc w:val="both"/>
        <w:rPr>
          <w:sz w:val="22"/>
          <w:szCs w:val="22"/>
        </w:rPr>
      </w:pPr>
      <w:r w:rsidRPr="00B0293E">
        <w:rPr>
          <w:sz w:val="22"/>
          <w:szCs w:val="22"/>
        </w:rPr>
        <w:t xml:space="preserve">7.3. Исполнитель вправе самостоятельно устанавливать порядок проведения занятий. В том числе продолжительность и расписание занятий, по собственному усмотрению менять аудиторную форму обучения на обучение в онлайн формате (удаленном формате). При этом стоимость услуг остается неизменной. </w:t>
      </w:r>
    </w:p>
    <w:p w14:paraId="795BCCE8" w14:textId="77777777" w:rsidR="00465D11" w:rsidRPr="00B0293E" w:rsidRDefault="00465D11" w:rsidP="00465D11">
      <w:pPr>
        <w:jc w:val="both"/>
        <w:rPr>
          <w:sz w:val="22"/>
          <w:szCs w:val="22"/>
        </w:rPr>
      </w:pPr>
      <w:r w:rsidRPr="00B0293E">
        <w:rPr>
          <w:sz w:val="22"/>
          <w:szCs w:val="22"/>
        </w:rPr>
        <w:t xml:space="preserve">7.4. Исполнитель имеет право корректировать сроки освоения программы в зависимости от успеваемости Заказчика, самостоятельно осуществлять образовательный процесс, выбирая системы оценок, формы (аудиторные или онлайн), порядок и периодичность промежуточных аттестаций Заказчика. </w:t>
      </w:r>
    </w:p>
    <w:p w14:paraId="51D0E3B4" w14:textId="77777777" w:rsidR="00465D11" w:rsidRPr="00B0293E" w:rsidRDefault="00465D11" w:rsidP="00465D11">
      <w:pPr>
        <w:jc w:val="both"/>
        <w:rPr>
          <w:sz w:val="22"/>
          <w:szCs w:val="22"/>
        </w:rPr>
      </w:pPr>
      <w:r w:rsidRPr="00B0293E">
        <w:rPr>
          <w:sz w:val="22"/>
          <w:szCs w:val="22"/>
        </w:rPr>
        <w:t>7.5. Исполнитель имеет полное и исключительное право, а Заказчик предоставляет Исполнителю все необходимые исключительные права на фото и видеосъемку процесса оказания услуг в аудиторной или онлайн форме с участием Заказчика, на которых он(она) изображен(на), полностью или фрагментарно, в цвете или нет, под его(её) или вымышленным именем с дальнейшим использованием данных фотографий/видеозаписей без дополнительного согласия Заказчика. Исполнитель имеет полное и абсолютное право использовать фотографии/видеозаписи с изображением Заказчика в информационных и других материалах, размещаемых на внутренних стендах, в печатных изданиях, на своих официальных страницах в сети Интернет, или любых других целях, не противоречащих действующему законодательству РФ. Заказчик не имеет права оспаривать авторские и имущественные права на эти фотографии и видеозаписи.</w:t>
      </w:r>
    </w:p>
    <w:p w14:paraId="55BC614E" w14:textId="77777777" w:rsidR="00465D11" w:rsidRPr="00B0293E" w:rsidRDefault="00465D11" w:rsidP="00465D11">
      <w:pPr>
        <w:jc w:val="both"/>
        <w:rPr>
          <w:sz w:val="22"/>
          <w:szCs w:val="22"/>
        </w:rPr>
      </w:pPr>
      <w:r w:rsidRPr="00B0293E">
        <w:rPr>
          <w:sz w:val="22"/>
          <w:szCs w:val="22"/>
        </w:rPr>
        <w:t xml:space="preserve">7.6. В случае задолженности Заказчика перед Исполнителем по ранее оказанным и не оплаченным услугам Исполнитель вправе не допустить Заказчика к продолжению обучения, в связи с наличием такой задолженности, а также вправе запретить посещение учебных занятий, прохождение промежуточной аттестации. </w:t>
      </w:r>
    </w:p>
    <w:p w14:paraId="36EDE346" w14:textId="77777777" w:rsidR="00465D11" w:rsidRPr="00B0293E" w:rsidRDefault="00465D11" w:rsidP="00465D11">
      <w:pPr>
        <w:tabs>
          <w:tab w:val="left" w:pos="426"/>
          <w:tab w:val="num" w:pos="540"/>
        </w:tabs>
        <w:jc w:val="both"/>
        <w:rPr>
          <w:sz w:val="22"/>
          <w:szCs w:val="22"/>
        </w:rPr>
      </w:pPr>
      <w:r w:rsidRPr="00B0293E">
        <w:rPr>
          <w:sz w:val="22"/>
          <w:szCs w:val="22"/>
        </w:rPr>
        <w:t>7.7. Заказчик вправе обращаться к работникам Исполнителя по вопросам, касающимся процесса оказания услуг по настоящему Договору.</w:t>
      </w:r>
    </w:p>
    <w:p w14:paraId="5F34CA85" w14:textId="77777777" w:rsidR="00465D11" w:rsidRPr="00B0293E" w:rsidRDefault="00465D11" w:rsidP="00465D11">
      <w:pPr>
        <w:tabs>
          <w:tab w:val="left" w:pos="426"/>
          <w:tab w:val="num" w:pos="540"/>
        </w:tabs>
        <w:jc w:val="both"/>
        <w:rPr>
          <w:sz w:val="22"/>
          <w:szCs w:val="22"/>
        </w:rPr>
      </w:pPr>
      <w:r w:rsidRPr="00B0293E">
        <w:rPr>
          <w:sz w:val="22"/>
          <w:szCs w:val="22"/>
        </w:rPr>
        <w:lastRenderedPageBreak/>
        <w:t>7.7.1. Заказчик вправе высказывать свои замечания и предложения в письменной форме и предъявлять их Исполнителю. Исполнитель заинтересован в том, чтобы оперативно выявлять и устранять недостатки в своей работе.</w:t>
      </w:r>
    </w:p>
    <w:p w14:paraId="074A4535" w14:textId="77777777" w:rsidR="00465D11" w:rsidRPr="00B0293E" w:rsidRDefault="00465D11" w:rsidP="00465D11">
      <w:pPr>
        <w:tabs>
          <w:tab w:val="left" w:pos="426"/>
          <w:tab w:val="num" w:pos="540"/>
        </w:tabs>
        <w:jc w:val="both"/>
        <w:rPr>
          <w:sz w:val="22"/>
          <w:szCs w:val="22"/>
        </w:rPr>
      </w:pPr>
      <w:r w:rsidRPr="00B0293E">
        <w:rPr>
          <w:sz w:val="22"/>
          <w:szCs w:val="22"/>
        </w:rPr>
        <w:t>7.8.</w:t>
      </w:r>
      <w:r w:rsidRPr="00B0293E">
        <w:rPr>
          <w:sz w:val="22"/>
          <w:szCs w:val="22"/>
        </w:rPr>
        <w:tab/>
        <w:t>Заказчик вправе пользоваться дополнительными услугами, не входящими в первоначально согласованную Сторонами программу, на основании отдельно заключаемого договора.</w:t>
      </w:r>
    </w:p>
    <w:p w14:paraId="474DC384" w14:textId="77777777" w:rsidR="00465D11" w:rsidRPr="00B0293E" w:rsidRDefault="00465D11" w:rsidP="00465D11">
      <w:pPr>
        <w:tabs>
          <w:tab w:val="left" w:pos="426"/>
          <w:tab w:val="num" w:pos="540"/>
        </w:tabs>
        <w:jc w:val="both"/>
        <w:rPr>
          <w:sz w:val="22"/>
          <w:szCs w:val="22"/>
        </w:rPr>
      </w:pPr>
      <w:r w:rsidRPr="00B0293E">
        <w:rPr>
          <w:sz w:val="22"/>
          <w:szCs w:val="22"/>
        </w:rPr>
        <w:t>7.9. Заказчик имеет право в случае несоответствия своего уровня знаний иностранного языка уровню группы перевестись в группу своего уровня при наличии мест и продолжить посещение занятий.</w:t>
      </w:r>
    </w:p>
    <w:p w14:paraId="54AB426C" w14:textId="77777777" w:rsidR="00652FE7" w:rsidRPr="00B0293E" w:rsidRDefault="00652FE7" w:rsidP="00652FE7">
      <w:pPr>
        <w:tabs>
          <w:tab w:val="left" w:pos="426"/>
          <w:tab w:val="num" w:pos="540"/>
        </w:tabs>
        <w:jc w:val="both"/>
        <w:rPr>
          <w:sz w:val="22"/>
          <w:szCs w:val="22"/>
        </w:rPr>
      </w:pPr>
    </w:p>
    <w:p w14:paraId="03549232" w14:textId="0A3858ED" w:rsidR="00EF1276" w:rsidRPr="00A91F9D" w:rsidRDefault="00EF1276" w:rsidP="00A91F9D">
      <w:pPr>
        <w:numPr>
          <w:ilvl w:val="0"/>
          <w:numId w:val="26"/>
        </w:numPr>
        <w:jc w:val="center"/>
        <w:rPr>
          <w:b/>
          <w:sz w:val="22"/>
          <w:szCs w:val="22"/>
        </w:rPr>
      </w:pPr>
      <w:r w:rsidRPr="00B0293E">
        <w:rPr>
          <w:b/>
          <w:sz w:val="22"/>
          <w:szCs w:val="22"/>
        </w:rPr>
        <w:t>Обязанности Исполнителя</w:t>
      </w:r>
      <w:r w:rsidR="00A91F9D">
        <w:rPr>
          <w:b/>
          <w:sz w:val="22"/>
          <w:szCs w:val="22"/>
        </w:rPr>
        <w:t>.</w:t>
      </w:r>
    </w:p>
    <w:p w14:paraId="5E793A11" w14:textId="77777777" w:rsidR="00EF1276" w:rsidRPr="00B0293E" w:rsidRDefault="00EF1276" w:rsidP="00EF1276">
      <w:pPr>
        <w:pStyle w:val="a9"/>
        <w:numPr>
          <w:ilvl w:val="1"/>
          <w:numId w:val="19"/>
        </w:numPr>
        <w:tabs>
          <w:tab w:val="left" w:pos="0"/>
          <w:tab w:val="left" w:pos="142"/>
        </w:tabs>
        <w:jc w:val="both"/>
        <w:rPr>
          <w:sz w:val="22"/>
          <w:szCs w:val="22"/>
        </w:rPr>
      </w:pPr>
      <w:r w:rsidRPr="00B0293E">
        <w:rPr>
          <w:sz w:val="22"/>
          <w:szCs w:val="22"/>
        </w:rPr>
        <w:t>Организовать и обеспечить надлежащее исполнение услуг, предусмотренных п. 1.1. настоящего Договора.</w:t>
      </w:r>
    </w:p>
    <w:p w14:paraId="6BB58DF6" w14:textId="77777777" w:rsidR="00EF1276" w:rsidRPr="00B0293E" w:rsidRDefault="00EF1276" w:rsidP="00EF1276">
      <w:pPr>
        <w:pStyle w:val="a9"/>
        <w:numPr>
          <w:ilvl w:val="1"/>
          <w:numId w:val="19"/>
        </w:numPr>
        <w:tabs>
          <w:tab w:val="left" w:pos="0"/>
          <w:tab w:val="left" w:pos="142"/>
        </w:tabs>
        <w:jc w:val="both"/>
        <w:rPr>
          <w:sz w:val="22"/>
          <w:szCs w:val="22"/>
        </w:rPr>
      </w:pPr>
      <w:r w:rsidRPr="00B0293E">
        <w:rPr>
          <w:sz w:val="22"/>
          <w:szCs w:val="22"/>
        </w:rPr>
        <w:t>Создать Заказчику необходимые условия для освоения выбранной им программы.</w:t>
      </w:r>
    </w:p>
    <w:p w14:paraId="2F140F3A" w14:textId="77777777" w:rsidR="00EF1276" w:rsidRPr="00B0293E" w:rsidRDefault="00EF1276" w:rsidP="00EF1276">
      <w:pPr>
        <w:pStyle w:val="a9"/>
        <w:numPr>
          <w:ilvl w:val="1"/>
          <w:numId w:val="19"/>
        </w:numPr>
        <w:tabs>
          <w:tab w:val="left" w:pos="0"/>
          <w:tab w:val="left" w:pos="142"/>
        </w:tabs>
        <w:jc w:val="both"/>
        <w:rPr>
          <w:sz w:val="22"/>
          <w:szCs w:val="22"/>
        </w:rPr>
      </w:pPr>
      <w:r w:rsidRPr="00B0293E">
        <w:rPr>
          <w:sz w:val="22"/>
          <w:szCs w:val="22"/>
        </w:rPr>
        <w:t>Сохранить место за Заказчиком в случае пропуска занятий по уважительным причинам (при условии отсутствия текущей задолженности по оплате услуг Исполнителя).</w:t>
      </w:r>
    </w:p>
    <w:p w14:paraId="2F98FD76" w14:textId="77777777" w:rsidR="00EF1276" w:rsidRPr="00B0293E" w:rsidRDefault="00EF1276" w:rsidP="00EF1276">
      <w:pPr>
        <w:pStyle w:val="a9"/>
        <w:numPr>
          <w:ilvl w:val="1"/>
          <w:numId w:val="19"/>
        </w:numPr>
        <w:tabs>
          <w:tab w:val="left" w:pos="0"/>
          <w:tab w:val="left" w:pos="142"/>
        </w:tabs>
        <w:jc w:val="both"/>
        <w:rPr>
          <w:sz w:val="22"/>
          <w:szCs w:val="22"/>
        </w:rPr>
      </w:pPr>
      <w:r w:rsidRPr="00B0293E">
        <w:rPr>
          <w:sz w:val="22"/>
          <w:szCs w:val="22"/>
        </w:rPr>
        <w:t>Неукоснительно соблюдать права Заказчика в соответствии с действующим законодательством.</w:t>
      </w:r>
    </w:p>
    <w:p w14:paraId="1B406618" w14:textId="77777777" w:rsidR="00EF1276" w:rsidRPr="00B0293E" w:rsidRDefault="00EF1276" w:rsidP="00EF1276">
      <w:pPr>
        <w:pStyle w:val="a9"/>
        <w:numPr>
          <w:ilvl w:val="1"/>
          <w:numId w:val="19"/>
        </w:numPr>
        <w:tabs>
          <w:tab w:val="left" w:pos="0"/>
          <w:tab w:val="left" w:pos="142"/>
        </w:tabs>
        <w:jc w:val="both"/>
        <w:rPr>
          <w:sz w:val="22"/>
          <w:szCs w:val="22"/>
        </w:rPr>
      </w:pPr>
      <w:r w:rsidRPr="00B0293E">
        <w:rPr>
          <w:sz w:val="22"/>
          <w:szCs w:val="22"/>
        </w:rPr>
        <w:t xml:space="preserve"> В случае не проведения занятия согласно расписанию (по вине Исполнителя) согласовать с Заказчиком дату и время заменяющего занятия.</w:t>
      </w:r>
    </w:p>
    <w:p w14:paraId="10997279" w14:textId="77777777" w:rsidR="00EF1276" w:rsidRPr="00B0293E" w:rsidRDefault="00EF1276" w:rsidP="00EF1276">
      <w:pPr>
        <w:pStyle w:val="a9"/>
        <w:numPr>
          <w:ilvl w:val="1"/>
          <w:numId w:val="19"/>
        </w:numPr>
        <w:tabs>
          <w:tab w:val="left" w:pos="0"/>
          <w:tab w:val="left" w:pos="142"/>
        </w:tabs>
        <w:jc w:val="both"/>
        <w:rPr>
          <w:sz w:val="22"/>
          <w:szCs w:val="22"/>
        </w:rPr>
      </w:pPr>
      <w:r w:rsidRPr="00B0293E">
        <w:rPr>
          <w:sz w:val="22"/>
          <w:szCs w:val="22"/>
        </w:rPr>
        <w:t>В случае перехода на оказание онлайн услуг уведомить об этом Заказчика и сообщить ему все необходимые технические требования для обучения в онлайн формате.</w:t>
      </w:r>
    </w:p>
    <w:p w14:paraId="7657C3A2" w14:textId="77777777" w:rsidR="00D86A66" w:rsidRPr="00B0293E" w:rsidRDefault="00D86A66" w:rsidP="00916BCC">
      <w:pPr>
        <w:jc w:val="both"/>
        <w:rPr>
          <w:sz w:val="22"/>
          <w:szCs w:val="22"/>
        </w:rPr>
      </w:pPr>
    </w:p>
    <w:p w14:paraId="4231CC9C" w14:textId="23836AB7" w:rsidR="00EF1276" w:rsidRPr="00A91F9D" w:rsidRDefault="00EF1276" w:rsidP="00EF1276">
      <w:pPr>
        <w:numPr>
          <w:ilvl w:val="0"/>
          <w:numId w:val="26"/>
        </w:numPr>
        <w:jc w:val="center"/>
        <w:rPr>
          <w:b/>
          <w:sz w:val="22"/>
          <w:szCs w:val="22"/>
        </w:rPr>
      </w:pPr>
      <w:r w:rsidRPr="00B0293E">
        <w:rPr>
          <w:b/>
          <w:sz w:val="22"/>
          <w:szCs w:val="22"/>
        </w:rPr>
        <w:t>Обязанности Заказчика</w:t>
      </w:r>
      <w:r w:rsidR="00A91F9D">
        <w:rPr>
          <w:b/>
          <w:sz w:val="22"/>
          <w:szCs w:val="22"/>
        </w:rPr>
        <w:t>.</w:t>
      </w:r>
    </w:p>
    <w:p w14:paraId="0B835B29" w14:textId="77777777" w:rsidR="00EF1276" w:rsidRPr="00B0293E" w:rsidRDefault="00EF1276" w:rsidP="00EF1276">
      <w:pPr>
        <w:tabs>
          <w:tab w:val="left" w:pos="540"/>
        </w:tabs>
        <w:jc w:val="both"/>
        <w:rPr>
          <w:sz w:val="22"/>
          <w:szCs w:val="22"/>
        </w:rPr>
      </w:pPr>
      <w:r w:rsidRPr="00B0293E">
        <w:rPr>
          <w:sz w:val="22"/>
          <w:szCs w:val="22"/>
        </w:rPr>
        <w:t>9.1. Своевременно и в полном размере вносить плату за предоставляемые услуги по настоящему Договору на расчетный счет (в случае безналичного расчета) или же в кассу (оплата наличными) Исполнителя.</w:t>
      </w:r>
    </w:p>
    <w:p w14:paraId="494CE93E" w14:textId="77777777" w:rsidR="00EF1276" w:rsidRPr="00B0293E" w:rsidRDefault="00EF1276" w:rsidP="00EF1276">
      <w:pPr>
        <w:tabs>
          <w:tab w:val="left" w:pos="540"/>
        </w:tabs>
        <w:jc w:val="both"/>
        <w:rPr>
          <w:sz w:val="22"/>
          <w:szCs w:val="22"/>
        </w:rPr>
      </w:pPr>
      <w:r w:rsidRPr="00B0293E">
        <w:rPr>
          <w:sz w:val="22"/>
          <w:szCs w:val="22"/>
        </w:rPr>
        <w:t>9.2. Соблюдать график проведения занятий (частоту занятий и продолжительность курса) согласно Приложению №1 к настоящему Договору. В случае отклонения от графика занятий (пропуск занятий, отмена) Заказчику рекомендуется прохождение пропущенных занятий дополнительно.</w:t>
      </w:r>
    </w:p>
    <w:p w14:paraId="269CD5F4" w14:textId="77777777" w:rsidR="00EF1276" w:rsidRPr="00B0293E" w:rsidRDefault="00EF1276" w:rsidP="00EF1276">
      <w:pPr>
        <w:tabs>
          <w:tab w:val="left" w:pos="540"/>
        </w:tabs>
        <w:jc w:val="both"/>
        <w:rPr>
          <w:sz w:val="22"/>
          <w:szCs w:val="22"/>
        </w:rPr>
      </w:pPr>
      <w:r w:rsidRPr="00B0293E">
        <w:rPr>
          <w:sz w:val="22"/>
          <w:szCs w:val="22"/>
        </w:rPr>
        <w:t>9.3. При зачислении Заказчика на курс и в процессе занятий своевременно предоставлять все необходимые документы, которые могут быть затребованы Исполнителем в рамках оказываемых услуг.</w:t>
      </w:r>
    </w:p>
    <w:p w14:paraId="69C8B0BA" w14:textId="77777777" w:rsidR="00EF1276" w:rsidRPr="00B0293E" w:rsidRDefault="00EF1276" w:rsidP="00EF1276">
      <w:pPr>
        <w:tabs>
          <w:tab w:val="left" w:pos="540"/>
        </w:tabs>
        <w:jc w:val="both"/>
        <w:rPr>
          <w:sz w:val="22"/>
          <w:szCs w:val="22"/>
        </w:rPr>
      </w:pPr>
      <w:r w:rsidRPr="00B0293E">
        <w:rPr>
          <w:sz w:val="22"/>
          <w:szCs w:val="22"/>
          <w:u w:val="single"/>
        </w:rPr>
        <w:t>9.4. Извещать Исполнителя об уважительных причинах отсутствия Заказчика на занятиях не позднее, чем до 20:00 предыдущего дня занятия, если занятие запланировано на первую половину дня, а именно: с 10:00 до 12:00. В случае, если занятие запланировано на вторую половину дня (с 12:00 до 21:00), необходимое время для оповещения об отмене – 2 часа до начала занятия.</w:t>
      </w:r>
      <w:r w:rsidRPr="00B0293E">
        <w:rPr>
          <w:sz w:val="22"/>
          <w:szCs w:val="22"/>
        </w:rPr>
        <w:t xml:space="preserve"> </w:t>
      </w:r>
    </w:p>
    <w:p w14:paraId="5330CD86" w14:textId="77777777" w:rsidR="00EF1276" w:rsidRPr="00B0293E" w:rsidRDefault="00EF1276" w:rsidP="00EF1276">
      <w:pPr>
        <w:tabs>
          <w:tab w:val="left" w:pos="540"/>
        </w:tabs>
        <w:jc w:val="both"/>
        <w:rPr>
          <w:sz w:val="22"/>
          <w:szCs w:val="22"/>
          <w:u w:val="single"/>
        </w:rPr>
      </w:pPr>
      <w:r w:rsidRPr="00B0293E">
        <w:rPr>
          <w:sz w:val="22"/>
          <w:szCs w:val="22"/>
          <w:u w:val="single"/>
        </w:rPr>
        <w:t>Оповещение проводится по номерам: 8(4752) 70-33-70, 8(910)652-92-28, 8(910)654-03-24</w:t>
      </w:r>
    </w:p>
    <w:p w14:paraId="1249747C" w14:textId="77777777" w:rsidR="00EF1276" w:rsidRPr="00B0293E" w:rsidRDefault="00EF1276" w:rsidP="00EF1276">
      <w:pPr>
        <w:tabs>
          <w:tab w:val="left" w:pos="540"/>
        </w:tabs>
        <w:jc w:val="both"/>
        <w:rPr>
          <w:sz w:val="22"/>
          <w:szCs w:val="22"/>
          <w:u w:val="single"/>
        </w:rPr>
      </w:pPr>
      <w:r w:rsidRPr="00B0293E">
        <w:rPr>
          <w:sz w:val="22"/>
          <w:szCs w:val="22"/>
          <w:u w:val="single"/>
        </w:rPr>
        <w:t>9.5. В случаях несоблюдения Заказчиком требований п.9.4. настоящего Договора, занятия считаются проведенными и подлежащими оплате согласно тарифам, указанным в Приложении №1 к настоящему Договору.</w:t>
      </w:r>
    </w:p>
    <w:p w14:paraId="2706749E" w14:textId="77777777" w:rsidR="00EF1276" w:rsidRPr="00B0293E" w:rsidRDefault="00EF1276" w:rsidP="00EF1276">
      <w:pPr>
        <w:tabs>
          <w:tab w:val="left" w:pos="540"/>
        </w:tabs>
        <w:jc w:val="both"/>
        <w:rPr>
          <w:sz w:val="22"/>
          <w:szCs w:val="22"/>
        </w:rPr>
      </w:pPr>
      <w:r w:rsidRPr="00B0293E">
        <w:rPr>
          <w:sz w:val="22"/>
          <w:szCs w:val="22"/>
        </w:rPr>
        <w:t>9.6. Возмещать Исполнителю стоимость утерянного или испорченного по вине Заказчика имущества в соответствии с действующим законодательством Российской Федерации.</w:t>
      </w:r>
    </w:p>
    <w:p w14:paraId="3DB49463" w14:textId="77777777" w:rsidR="00EF1276" w:rsidRPr="00B0293E" w:rsidRDefault="00EF1276" w:rsidP="00EF1276">
      <w:pPr>
        <w:tabs>
          <w:tab w:val="left" w:pos="540"/>
        </w:tabs>
        <w:jc w:val="both"/>
        <w:rPr>
          <w:sz w:val="22"/>
          <w:szCs w:val="22"/>
        </w:rPr>
      </w:pPr>
      <w:r w:rsidRPr="00B0293E">
        <w:rPr>
          <w:sz w:val="22"/>
          <w:szCs w:val="22"/>
        </w:rPr>
        <w:t>9.7. Приобрести за свой счет учебные пособия, необходимые для успешного освоения выбранной программы, в количестве, соответствующем курсу обучения. Стоимость учебных пособий оплачивается Заказчиком отдельно и не входит в стоимость обучения.</w:t>
      </w:r>
    </w:p>
    <w:p w14:paraId="53AD5C47" w14:textId="77777777" w:rsidR="00EF1276" w:rsidRPr="00B0293E" w:rsidRDefault="00EF1276" w:rsidP="00EF1276">
      <w:pPr>
        <w:tabs>
          <w:tab w:val="left" w:pos="540"/>
        </w:tabs>
        <w:jc w:val="both"/>
        <w:rPr>
          <w:sz w:val="22"/>
          <w:szCs w:val="22"/>
        </w:rPr>
      </w:pPr>
      <w:r w:rsidRPr="00B0293E">
        <w:rPr>
          <w:sz w:val="22"/>
          <w:szCs w:val="22"/>
        </w:rPr>
        <w:t>9.8. Выполнять домашние задания по выбранной образовательной программе в сроки, устанавливаемые графиком образовательного процесса и расписанием занятий.</w:t>
      </w:r>
    </w:p>
    <w:p w14:paraId="3CB9E01E" w14:textId="77777777" w:rsidR="00EF1276" w:rsidRPr="00B0293E" w:rsidRDefault="00EF1276" w:rsidP="00EF1276">
      <w:pPr>
        <w:tabs>
          <w:tab w:val="left" w:pos="540"/>
        </w:tabs>
        <w:jc w:val="both"/>
        <w:rPr>
          <w:sz w:val="22"/>
          <w:szCs w:val="22"/>
        </w:rPr>
      </w:pPr>
      <w:r w:rsidRPr="00B0293E">
        <w:rPr>
          <w:sz w:val="22"/>
          <w:szCs w:val="22"/>
        </w:rPr>
        <w:t>9.9. Соблюдать учебную дисциплину и общепринятые нормы поведения в аудиторной и в онлайн форме обучения.</w:t>
      </w:r>
    </w:p>
    <w:p w14:paraId="41D7ADF3" w14:textId="77777777" w:rsidR="00EF1276" w:rsidRPr="00B0293E" w:rsidRDefault="00EF1276" w:rsidP="00EF1276">
      <w:pPr>
        <w:tabs>
          <w:tab w:val="left" w:pos="540"/>
        </w:tabs>
        <w:jc w:val="both"/>
        <w:rPr>
          <w:sz w:val="22"/>
          <w:szCs w:val="22"/>
        </w:rPr>
      </w:pPr>
      <w:r w:rsidRPr="00B0293E">
        <w:rPr>
          <w:sz w:val="22"/>
          <w:szCs w:val="22"/>
        </w:rPr>
        <w:t>9.10. Проявлять уважение к преподавательскому, административному и обслуживающему персоналу Исполнителя как в аудиторной, так и в онлайн форме обучения.</w:t>
      </w:r>
    </w:p>
    <w:p w14:paraId="0A390EF5" w14:textId="77777777" w:rsidR="00EF1276" w:rsidRPr="00B0293E" w:rsidRDefault="00EF1276" w:rsidP="00EF1276">
      <w:pPr>
        <w:tabs>
          <w:tab w:val="left" w:pos="540"/>
        </w:tabs>
        <w:jc w:val="both"/>
        <w:rPr>
          <w:sz w:val="22"/>
          <w:szCs w:val="22"/>
        </w:rPr>
      </w:pPr>
      <w:r w:rsidRPr="00B0293E">
        <w:rPr>
          <w:sz w:val="22"/>
          <w:szCs w:val="22"/>
        </w:rPr>
        <w:t>9.11. Не копировать, не тиражировать и не распространять методические материалы или их составные части и иной материал, полученный в процессе обучения, без предоставления письменного согласия Исполнителя, в противном случае Заказчик несет ответственность в соответствии с законодательством Российской Федерации.</w:t>
      </w:r>
    </w:p>
    <w:p w14:paraId="02187BE3" w14:textId="77777777" w:rsidR="00FE7E33" w:rsidRPr="00B0293E" w:rsidRDefault="00FE7E33" w:rsidP="00212E87">
      <w:pPr>
        <w:tabs>
          <w:tab w:val="left" w:pos="540"/>
        </w:tabs>
        <w:jc w:val="both"/>
        <w:rPr>
          <w:sz w:val="22"/>
          <w:szCs w:val="22"/>
        </w:rPr>
      </w:pPr>
    </w:p>
    <w:p w14:paraId="4CC178EA" w14:textId="22BCF3FB" w:rsidR="003E44A5" w:rsidRPr="00B0293E" w:rsidRDefault="003E44A5" w:rsidP="005D7B00">
      <w:pPr>
        <w:tabs>
          <w:tab w:val="left" w:pos="540"/>
        </w:tabs>
        <w:jc w:val="both"/>
        <w:rPr>
          <w:sz w:val="22"/>
          <w:szCs w:val="22"/>
        </w:rPr>
      </w:pPr>
    </w:p>
    <w:p w14:paraId="413D85EA" w14:textId="55736E54" w:rsidR="00EF1276" w:rsidRPr="00A91F9D" w:rsidRDefault="00EF1276" w:rsidP="00EF1276">
      <w:pPr>
        <w:numPr>
          <w:ilvl w:val="0"/>
          <w:numId w:val="26"/>
        </w:numPr>
        <w:jc w:val="center"/>
        <w:rPr>
          <w:b/>
          <w:sz w:val="22"/>
          <w:szCs w:val="22"/>
        </w:rPr>
      </w:pPr>
      <w:r w:rsidRPr="00B0293E">
        <w:rPr>
          <w:b/>
          <w:sz w:val="22"/>
          <w:szCs w:val="22"/>
        </w:rPr>
        <w:t>Основания изменения и расторжения договора</w:t>
      </w:r>
      <w:r w:rsidR="00A91F9D">
        <w:rPr>
          <w:b/>
          <w:sz w:val="22"/>
          <w:szCs w:val="22"/>
        </w:rPr>
        <w:t>.</w:t>
      </w:r>
    </w:p>
    <w:p w14:paraId="70474270" w14:textId="77777777" w:rsidR="00EF1276" w:rsidRPr="00B0293E" w:rsidRDefault="00EF1276" w:rsidP="00EF1276">
      <w:pPr>
        <w:tabs>
          <w:tab w:val="num" w:pos="360"/>
        </w:tabs>
        <w:jc w:val="both"/>
        <w:rPr>
          <w:sz w:val="22"/>
          <w:szCs w:val="22"/>
        </w:rPr>
      </w:pPr>
      <w:r w:rsidRPr="00B0293E">
        <w:rPr>
          <w:sz w:val="22"/>
          <w:szCs w:val="22"/>
        </w:rPr>
        <w:t>10.1.</w:t>
      </w:r>
      <w:r w:rsidRPr="00B0293E">
        <w:rPr>
          <w:sz w:val="22"/>
          <w:szCs w:val="22"/>
        </w:rPr>
        <w:tab/>
        <w:t xml:space="preserve">Условия, на которых заключен настоящий Договор, могут быть изменены по письменному соглашению Сторон. </w:t>
      </w:r>
    </w:p>
    <w:p w14:paraId="78CCBA1F" w14:textId="77777777" w:rsidR="00EF1276" w:rsidRPr="00B0293E" w:rsidRDefault="00EF1276" w:rsidP="00EF1276">
      <w:pPr>
        <w:tabs>
          <w:tab w:val="num" w:pos="360"/>
        </w:tabs>
        <w:jc w:val="both"/>
        <w:rPr>
          <w:sz w:val="22"/>
          <w:szCs w:val="22"/>
        </w:rPr>
      </w:pPr>
      <w:r w:rsidRPr="00B0293E">
        <w:rPr>
          <w:sz w:val="22"/>
          <w:szCs w:val="22"/>
        </w:rPr>
        <w:t xml:space="preserve">10.2. В случае досрочного прекращения обучения по инициативе Заказчика составляется Соглашение о досрочном расторжении договора. Для заключения Соглашения о досрочном расторжении договора Заказчик должен явиться в офис Исполнителя и подписать Соглашение. Если Заказчик не явился для </w:t>
      </w:r>
      <w:r w:rsidRPr="00B0293E">
        <w:rPr>
          <w:sz w:val="22"/>
          <w:szCs w:val="22"/>
        </w:rPr>
        <w:lastRenderedPageBreak/>
        <w:t>подписания Соглашения о расторжении Договора, оплата занятий на которые он не явился остается у Исполнителя в порядке п. 2 ст. 781 ГК РФ.</w:t>
      </w:r>
    </w:p>
    <w:p w14:paraId="610D25C7" w14:textId="77777777" w:rsidR="00EF1276" w:rsidRPr="00B0293E" w:rsidRDefault="00EF1276" w:rsidP="00EF1276">
      <w:pPr>
        <w:tabs>
          <w:tab w:val="num" w:pos="360"/>
        </w:tabs>
        <w:jc w:val="both"/>
        <w:rPr>
          <w:sz w:val="22"/>
          <w:szCs w:val="22"/>
        </w:rPr>
      </w:pPr>
      <w:r w:rsidRPr="00B0293E">
        <w:rPr>
          <w:sz w:val="22"/>
          <w:szCs w:val="22"/>
        </w:rPr>
        <w:t xml:space="preserve">10.3. В случае прекращения курса Исполнитель возвращает Заказчику стоимость </w:t>
      </w:r>
      <w:proofErr w:type="spellStart"/>
      <w:r w:rsidRPr="00B0293E">
        <w:rPr>
          <w:sz w:val="22"/>
          <w:szCs w:val="22"/>
        </w:rPr>
        <w:t>непройденных</w:t>
      </w:r>
      <w:proofErr w:type="spellEnd"/>
      <w:r w:rsidRPr="00B0293E">
        <w:rPr>
          <w:sz w:val="22"/>
          <w:szCs w:val="22"/>
        </w:rPr>
        <w:t xml:space="preserve"> занятий. При этом датой прекращения курса, учитываемой при расчете количества часов </w:t>
      </w:r>
      <w:proofErr w:type="spellStart"/>
      <w:r w:rsidRPr="00B0293E">
        <w:rPr>
          <w:sz w:val="22"/>
          <w:szCs w:val="22"/>
        </w:rPr>
        <w:t>непройденных</w:t>
      </w:r>
      <w:proofErr w:type="spellEnd"/>
      <w:r w:rsidRPr="00B0293E">
        <w:rPr>
          <w:sz w:val="22"/>
          <w:szCs w:val="22"/>
        </w:rPr>
        <w:t xml:space="preserve"> занятий, считается дата заключения Соглашения о досрочном расторжении договора, а не дата прекращения посещения занятий Заказчиком. </w:t>
      </w:r>
    </w:p>
    <w:p w14:paraId="506F407F" w14:textId="1EB6A519" w:rsidR="00EF1276" w:rsidRPr="00B0293E" w:rsidRDefault="00EF1276" w:rsidP="00EF1276">
      <w:pPr>
        <w:tabs>
          <w:tab w:val="num" w:pos="540"/>
        </w:tabs>
        <w:jc w:val="both"/>
        <w:rPr>
          <w:color w:val="000000"/>
          <w:sz w:val="22"/>
          <w:szCs w:val="22"/>
        </w:rPr>
      </w:pPr>
      <w:r w:rsidRPr="00B0293E">
        <w:rPr>
          <w:color w:val="000000"/>
          <w:sz w:val="22"/>
          <w:szCs w:val="22"/>
        </w:rPr>
        <w:t xml:space="preserve">10.4. Если настоящий Договор ненадлежащим образом исполняется Заказчиком (задержка оплаты в сроки, указанные в п. </w:t>
      </w:r>
      <w:r w:rsidR="00C87362" w:rsidRPr="00B0293E">
        <w:rPr>
          <w:color w:val="000000"/>
          <w:sz w:val="22"/>
          <w:szCs w:val="22"/>
        </w:rPr>
        <w:t>6</w:t>
      </w:r>
      <w:r w:rsidRPr="00B0293E">
        <w:rPr>
          <w:color w:val="000000"/>
          <w:sz w:val="22"/>
          <w:szCs w:val="22"/>
        </w:rPr>
        <w:t>.</w:t>
      </w:r>
      <w:r w:rsidR="00C87362" w:rsidRPr="00B0293E">
        <w:rPr>
          <w:color w:val="000000"/>
          <w:sz w:val="22"/>
          <w:szCs w:val="22"/>
        </w:rPr>
        <w:t>2</w:t>
      </w:r>
      <w:r w:rsidRPr="00B0293E">
        <w:rPr>
          <w:color w:val="000000"/>
          <w:sz w:val="22"/>
          <w:szCs w:val="22"/>
        </w:rPr>
        <w:t>. настоящего Договора, неявка по неуважительным причинам и т.д.), то это рассматривается как отказ Заказчика от исполнения настоящего Договора. Денежные средства за проведенные занятия не возвращаются.</w:t>
      </w:r>
    </w:p>
    <w:p w14:paraId="570A35FB" w14:textId="173FD8F0" w:rsidR="00EF1276" w:rsidRPr="00B0293E" w:rsidRDefault="00EF1276" w:rsidP="00EF1276">
      <w:pPr>
        <w:jc w:val="both"/>
        <w:rPr>
          <w:color w:val="000000"/>
          <w:sz w:val="22"/>
          <w:szCs w:val="22"/>
        </w:rPr>
      </w:pPr>
      <w:r w:rsidRPr="00B0293E">
        <w:rPr>
          <w:color w:val="000000"/>
          <w:sz w:val="22"/>
          <w:szCs w:val="22"/>
        </w:rPr>
        <w:t>10.5.</w:t>
      </w:r>
      <w:r w:rsidRPr="00B0293E">
        <w:rPr>
          <w:sz w:val="22"/>
          <w:szCs w:val="22"/>
        </w:rPr>
        <w:t xml:space="preserve"> В случае корректировки </w:t>
      </w:r>
      <w:r w:rsidR="00C84D66" w:rsidRPr="00B0293E">
        <w:rPr>
          <w:sz w:val="22"/>
          <w:szCs w:val="22"/>
        </w:rPr>
        <w:t xml:space="preserve">периода обучения </w:t>
      </w:r>
      <w:r w:rsidRPr="00B0293E">
        <w:rPr>
          <w:sz w:val="22"/>
          <w:szCs w:val="22"/>
        </w:rPr>
        <w:t>по образовательной программе (п.</w:t>
      </w:r>
      <w:r w:rsidR="00C87362" w:rsidRPr="00B0293E">
        <w:rPr>
          <w:sz w:val="22"/>
          <w:szCs w:val="22"/>
        </w:rPr>
        <w:t>3</w:t>
      </w:r>
      <w:r w:rsidRPr="00B0293E">
        <w:rPr>
          <w:sz w:val="22"/>
          <w:szCs w:val="22"/>
        </w:rPr>
        <w:t xml:space="preserve">.4.) изменения в Договор не вносятся. Любые иные изменения в настоящий договор вносятся путем подписания дополнительных соглашений к договору. </w:t>
      </w:r>
    </w:p>
    <w:p w14:paraId="3DC5C2F6" w14:textId="2CFF0640" w:rsidR="00EF1276" w:rsidRPr="00B0293E" w:rsidRDefault="00EF1276" w:rsidP="00EF1276">
      <w:pPr>
        <w:tabs>
          <w:tab w:val="num" w:pos="540"/>
        </w:tabs>
        <w:jc w:val="both"/>
        <w:rPr>
          <w:sz w:val="22"/>
          <w:szCs w:val="22"/>
        </w:rPr>
      </w:pPr>
      <w:r w:rsidRPr="00B0293E">
        <w:rPr>
          <w:color w:val="000000"/>
          <w:sz w:val="22"/>
          <w:szCs w:val="22"/>
        </w:rPr>
        <w:t xml:space="preserve">10.6. Исполнитель вправе в одностороннем порядке увеличить плату за </w:t>
      </w:r>
      <w:r w:rsidRPr="00B22D9F">
        <w:rPr>
          <w:color w:val="000000"/>
          <w:sz w:val="22"/>
          <w:szCs w:val="22"/>
        </w:rPr>
        <w:t xml:space="preserve">обучение </w:t>
      </w:r>
      <w:r w:rsidRPr="00B0293E">
        <w:rPr>
          <w:sz w:val="22"/>
          <w:szCs w:val="22"/>
        </w:rPr>
        <w:t>в случае установления индекса инфляции в России на уровне выше 10%</w:t>
      </w:r>
      <w:r w:rsidR="00C84D66" w:rsidRPr="00B0293E">
        <w:rPr>
          <w:sz w:val="22"/>
          <w:szCs w:val="22"/>
        </w:rPr>
        <w:t xml:space="preserve"> или по иным причинам, влияющим на стоимость оказания услуг по настоящему Договору. Изменение условий оплаты и стоимости услуг происходит путём публикации новых условий в сети Интернет по адресу: </w:t>
      </w:r>
      <w:hyperlink r:id="rId8" w:history="1">
        <w:r w:rsidR="00C84D66" w:rsidRPr="00B0293E">
          <w:rPr>
            <w:rStyle w:val="a8"/>
            <w:color w:val="auto"/>
            <w:sz w:val="22"/>
            <w:szCs w:val="22"/>
            <w:lang w:val="en-US"/>
          </w:rPr>
          <w:t>http</w:t>
        </w:r>
        <w:r w:rsidR="00C84D66" w:rsidRPr="00B0293E">
          <w:rPr>
            <w:rStyle w:val="a8"/>
            <w:color w:val="auto"/>
            <w:sz w:val="22"/>
            <w:szCs w:val="22"/>
          </w:rPr>
          <w:t>://</w:t>
        </w:r>
        <w:r w:rsidR="00C84D66" w:rsidRPr="00B0293E">
          <w:rPr>
            <w:rStyle w:val="a8"/>
            <w:color w:val="auto"/>
            <w:sz w:val="22"/>
            <w:szCs w:val="22"/>
            <w:lang w:val="en-US"/>
          </w:rPr>
          <w:t>www</w:t>
        </w:r>
        <w:r w:rsidR="00C84D66" w:rsidRPr="00B0293E">
          <w:rPr>
            <w:rStyle w:val="a8"/>
            <w:color w:val="auto"/>
            <w:sz w:val="22"/>
            <w:szCs w:val="22"/>
          </w:rPr>
          <w:t>.</w:t>
        </w:r>
        <w:proofErr w:type="spellStart"/>
        <w:r w:rsidR="00C84D66" w:rsidRPr="00B0293E">
          <w:rPr>
            <w:rStyle w:val="a8"/>
            <w:color w:val="auto"/>
            <w:sz w:val="22"/>
            <w:szCs w:val="22"/>
            <w:lang w:val="en-US"/>
          </w:rPr>
          <w:t>speakersunited</w:t>
        </w:r>
        <w:proofErr w:type="spellEnd"/>
        <w:r w:rsidR="00C84D66" w:rsidRPr="00B0293E">
          <w:rPr>
            <w:rStyle w:val="a8"/>
            <w:color w:val="auto"/>
            <w:sz w:val="22"/>
            <w:szCs w:val="22"/>
          </w:rPr>
          <w:t>.</w:t>
        </w:r>
        <w:proofErr w:type="spellStart"/>
        <w:r w:rsidR="00C84D66" w:rsidRPr="00B0293E">
          <w:rPr>
            <w:rStyle w:val="a8"/>
            <w:color w:val="auto"/>
            <w:sz w:val="22"/>
            <w:szCs w:val="22"/>
            <w:lang w:val="en-US"/>
          </w:rPr>
          <w:t>ru</w:t>
        </w:r>
        <w:proofErr w:type="spellEnd"/>
      </w:hyperlink>
      <w:r w:rsidR="00C84D66" w:rsidRPr="00B0293E">
        <w:rPr>
          <w:sz w:val="22"/>
          <w:szCs w:val="22"/>
        </w:rPr>
        <w:t xml:space="preserve"> и в Приложении №1 к настоящему Договору, при этом стоимость предоплаченных занятий не меняется. Перед тем, как внести предоплату за очередной учебный период, Заказчик должен ознакомиться с новыми тарифами и путем внесения предоплаты принять новые ценовые условия. В случае если Заказчик не согласен с изменёнными условиями, Договор прекращает действие немедленно по окончании занятий, за которые уже была внесена предоплата.</w:t>
      </w:r>
    </w:p>
    <w:p w14:paraId="304EED31" w14:textId="77777777" w:rsidR="00767822" w:rsidRPr="00B0293E" w:rsidRDefault="00767822" w:rsidP="00916BCC">
      <w:pPr>
        <w:jc w:val="both"/>
        <w:rPr>
          <w:sz w:val="22"/>
          <w:szCs w:val="22"/>
        </w:rPr>
      </w:pPr>
    </w:p>
    <w:p w14:paraId="3E19E5BF" w14:textId="7DDFEF81" w:rsidR="00EF1276" w:rsidRPr="00A91F9D" w:rsidRDefault="00EF1276" w:rsidP="00A91F9D">
      <w:pPr>
        <w:numPr>
          <w:ilvl w:val="0"/>
          <w:numId w:val="26"/>
        </w:numPr>
        <w:jc w:val="center"/>
        <w:rPr>
          <w:b/>
          <w:sz w:val="22"/>
          <w:szCs w:val="22"/>
        </w:rPr>
      </w:pPr>
      <w:r w:rsidRPr="00B0293E">
        <w:rPr>
          <w:b/>
          <w:sz w:val="22"/>
          <w:szCs w:val="22"/>
        </w:rPr>
        <w:t>Ответственность Сторон</w:t>
      </w:r>
      <w:r w:rsidR="00A91F9D">
        <w:rPr>
          <w:b/>
          <w:sz w:val="22"/>
          <w:szCs w:val="22"/>
        </w:rPr>
        <w:t>.</w:t>
      </w:r>
    </w:p>
    <w:p w14:paraId="028FB3D2" w14:textId="77777777" w:rsidR="00EF1276" w:rsidRPr="00B0293E" w:rsidRDefault="00EF1276" w:rsidP="00EF1276">
      <w:pPr>
        <w:jc w:val="both"/>
        <w:rPr>
          <w:color w:val="000000"/>
          <w:sz w:val="22"/>
          <w:szCs w:val="22"/>
        </w:rPr>
      </w:pPr>
      <w:r w:rsidRPr="00B0293E">
        <w:rPr>
          <w:sz w:val="22"/>
          <w:szCs w:val="22"/>
        </w:rPr>
        <w:t xml:space="preserve">11.1. </w:t>
      </w:r>
      <w:r w:rsidRPr="00B0293E">
        <w:rPr>
          <w:color w:val="000000"/>
          <w:sz w:val="22"/>
          <w:szCs w:val="22"/>
        </w:rPr>
        <w:t>Каждая из Сторон должна выполнять свои обязательства надлежащим образом, оказывая другой стороне всевозможное содействие в выполнении своих обязанностей, и немедленно уведомлять о всяком обстоятельстве, которое может повлиять на исполнение Сторонами обязательств по настоящему Договору.</w:t>
      </w:r>
    </w:p>
    <w:p w14:paraId="5DF23430" w14:textId="77777777" w:rsidR="00EF1276" w:rsidRPr="00B0293E" w:rsidRDefault="00EF1276" w:rsidP="00EF1276">
      <w:pPr>
        <w:jc w:val="both"/>
        <w:rPr>
          <w:sz w:val="22"/>
          <w:szCs w:val="22"/>
        </w:rPr>
      </w:pPr>
      <w:r w:rsidRPr="00B0293E">
        <w:rPr>
          <w:color w:val="000000"/>
          <w:sz w:val="22"/>
          <w:szCs w:val="22"/>
        </w:rPr>
        <w:t>11.2. Исполнитель не несет ответственность за процесс усвоения Заказчиком полученных знаний, так как данный процесс строго индивидуален и зависит только от личных способностей Заказчика и прилежания.</w:t>
      </w:r>
    </w:p>
    <w:p w14:paraId="2FC8F86C" w14:textId="77777777" w:rsidR="00EF1276" w:rsidRPr="00B0293E" w:rsidRDefault="00EF1276" w:rsidP="00EF1276">
      <w:pPr>
        <w:pStyle w:val="2"/>
        <w:spacing w:after="0" w:line="240" w:lineRule="auto"/>
        <w:ind w:left="0" w:firstLine="0"/>
        <w:jc w:val="both"/>
      </w:pPr>
      <w:r w:rsidRPr="00B0293E">
        <w:rPr>
          <w:color w:val="000000"/>
        </w:rPr>
        <w:t xml:space="preserve">11.3. </w:t>
      </w:r>
      <w:r w:rsidRPr="00B0293E">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4BEF0FB1" w14:textId="77777777" w:rsidR="00EF1276" w:rsidRPr="00B0293E" w:rsidRDefault="00EF1276" w:rsidP="00EF1276">
      <w:pPr>
        <w:pStyle w:val="2"/>
        <w:spacing w:after="0" w:line="240" w:lineRule="auto"/>
        <w:ind w:left="0" w:firstLine="0"/>
        <w:jc w:val="both"/>
      </w:pPr>
      <w:r w:rsidRPr="00B0293E">
        <w:t>11.3.1. Заказчик, не оплативший стоимость услуг и/или стоимость учебных пособий и иных материалов, используемых в учебном процессе, несет ответственность в виде неустойки в размере 1% в день от стоимости одного периода обучения в составе курса согласно выбранному тарифу и/или стоимости учебных пособий и иных материалов соответственно.</w:t>
      </w:r>
    </w:p>
    <w:p w14:paraId="2D39C594" w14:textId="77777777" w:rsidR="00EF1276" w:rsidRPr="00B0293E" w:rsidRDefault="00EF1276" w:rsidP="00EF1276">
      <w:pPr>
        <w:pStyle w:val="af1"/>
        <w:shd w:val="clear" w:color="auto" w:fill="FFFFFF"/>
        <w:spacing w:before="0" w:beforeAutospacing="0" w:after="0" w:afterAutospacing="0"/>
        <w:jc w:val="both"/>
        <w:rPr>
          <w:color w:val="000000"/>
          <w:sz w:val="22"/>
          <w:szCs w:val="22"/>
        </w:rPr>
      </w:pPr>
      <w:r w:rsidRPr="00B0293E">
        <w:rPr>
          <w:sz w:val="22"/>
          <w:szCs w:val="22"/>
        </w:rPr>
        <w:t>11.3.2.</w:t>
      </w:r>
      <w:r w:rsidRPr="00B0293E">
        <w:rPr>
          <w:color w:val="000000"/>
          <w:sz w:val="22"/>
          <w:szCs w:val="22"/>
        </w:rPr>
        <w:t xml:space="preserve"> Совокупная ответственность Исполнителя по настоящему Договору, по любому иску или претензии в отношении настоящего Договора или его исполнения, ограничивается суммой платежа, уплаченного Исполнителю Заказчиком по настоящему Договору, но не более суммы платежа.</w:t>
      </w:r>
    </w:p>
    <w:p w14:paraId="1C5D9529" w14:textId="77777777" w:rsidR="00EF1276" w:rsidRPr="00B0293E" w:rsidRDefault="00EF1276" w:rsidP="00EF1276">
      <w:pPr>
        <w:jc w:val="both"/>
        <w:rPr>
          <w:sz w:val="22"/>
          <w:szCs w:val="22"/>
        </w:rPr>
      </w:pPr>
      <w:r w:rsidRPr="00B0293E">
        <w:rPr>
          <w:color w:val="000000"/>
          <w:sz w:val="22"/>
          <w:szCs w:val="22"/>
        </w:rPr>
        <w:t>11.4.</w:t>
      </w:r>
      <w:r w:rsidRPr="00B0293E">
        <w:rPr>
          <w:sz w:val="22"/>
          <w:szCs w:val="22"/>
        </w:rPr>
        <w:t> </w:t>
      </w:r>
      <w:r w:rsidRPr="00B0293E">
        <w:rPr>
          <w:color w:val="000000"/>
          <w:sz w:val="22"/>
          <w:szCs w:val="22"/>
        </w:rPr>
        <w:t>Все споры и разногласия по настоящему Договору стороны будут стремиться разрешить путем переговоров. Обязательный досудебный порядок рассмотрения претензий составляет 5 (пять) рабочих дней.</w:t>
      </w:r>
    </w:p>
    <w:p w14:paraId="4D3009EE" w14:textId="77777777" w:rsidR="00EF1276" w:rsidRPr="00B0293E" w:rsidRDefault="00EF1276" w:rsidP="00EF1276">
      <w:pPr>
        <w:jc w:val="both"/>
        <w:rPr>
          <w:color w:val="000000"/>
          <w:sz w:val="22"/>
          <w:szCs w:val="22"/>
        </w:rPr>
      </w:pPr>
      <w:r w:rsidRPr="00B0293E">
        <w:rPr>
          <w:color w:val="000000"/>
          <w:sz w:val="22"/>
          <w:szCs w:val="22"/>
        </w:rPr>
        <w:t>11.5. В случае если согласие не будет достигнуто путем переговоров, все споры и разногласия, возникающие в связи с исполнением настоящего Договора, подлежат разрешению в судебном порядке в соответствии с действующим законодательством Российской Федерации.</w:t>
      </w:r>
    </w:p>
    <w:p w14:paraId="46F9C69A" w14:textId="77777777" w:rsidR="00EF1276" w:rsidRPr="00B0293E" w:rsidRDefault="00EF1276" w:rsidP="00EF1276">
      <w:pPr>
        <w:jc w:val="both"/>
        <w:rPr>
          <w:color w:val="000000"/>
          <w:sz w:val="22"/>
          <w:szCs w:val="22"/>
        </w:rPr>
      </w:pPr>
      <w:r w:rsidRPr="00B0293E">
        <w:rPr>
          <w:color w:val="000000"/>
          <w:sz w:val="22"/>
          <w:szCs w:val="22"/>
        </w:rPr>
        <w:t>11.6. Все судебные разбирательства осуществляются в суде по месту нахождения Исполнителя.</w:t>
      </w:r>
    </w:p>
    <w:p w14:paraId="5457E9AB" w14:textId="77777777" w:rsidR="0011223E" w:rsidRPr="00B0293E" w:rsidRDefault="0011223E" w:rsidP="00506C2D">
      <w:pPr>
        <w:jc w:val="both"/>
        <w:rPr>
          <w:color w:val="000000"/>
          <w:sz w:val="22"/>
          <w:szCs w:val="22"/>
        </w:rPr>
      </w:pPr>
    </w:p>
    <w:p w14:paraId="6BBA1B31" w14:textId="358208F6" w:rsidR="00EF1276" w:rsidRPr="00A91F9D" w:rsidRDefault="00EF1276" w:rsidP="00A91F9D">
      <w:pPr>
        <w:pStyle w:val="Normal2"/>
        <w:numPr>
          <w:ilvl w:val="0"/>
          <w:numId w:val="26"/>
        </w:numPr>
        <w:shd w:val="clear" w:color="auto" w:fill="FFFFFF"/>
        <w:jc w:val="center"/>
        <w:rPr>
          <w:b/>
          <w:sz w:val="22"/>
          <w:szCs w:val="22"/>
        </w:rPr>
      </w:pPr>
      <w:r w:rsidRPr="00B0293E">
        <w:rPr>
          <w:b/>
          <w:sz w:val="22"/>
          <w:szCs w:val="22"/>
        </w:rPr>
        <w:t>Обстоятельства непреодолимой силы</w:t>
      </w:r>
      <w:r w:rsidR="00A91F9D">
        <w:rPr>
          <w:b/>
          <w:sz w:val="22"/>
          <w:szCs w:val="22"/>
        </w:rPr>
        <w:t>.</w:t>
      </w:r>
    </w:p>
    <w:p w14:paraId="5DB228BA" w14:textId="77777777" w:rsidR="00EF1276" w:rsidRPr="00B0293E" w:rsidRDefault="00EF1276" w:rsidP="00EF1276">
      <w:pPr>
        <w:pStyle w:val="Normal2"/>
        <w:shd w:val="clear" w:color="auto" w:fill="FFFFFF"/>
        <w:jc w:val="both"/>
        <w:rPr>
          <w:sz w:val="22"/>
          <w:szCs w:val="22"/>
        </w:rPr>
      </w:pPr>
      <w:r w:rsidRPr="00B0293E">
        <w:rPr>
          <w:sz w:val="22"/>
          <w:szCs w:val="22"/>
        </w:rPr>
        <w:t>12.1 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ют чрезвычайное и непреодолимое при данных условиях обстоятельство (непреодолимая сила) в соответствии со ст. 401 ГК РФ.</w:t>
      </w:r>
    </w:p>
    <w:p w14:paraId="16D14037" w14:textId="2F5EDA9A" w:rsidR="00EF1276" w:rsidRPr="00B0293E" w:rsidRDefault="00EF1276" w:rsidP="00EF1276">
      <w:pPr>
        <w:pStyle w:val="Normal3"/>
        <w:shd w:val="clear" w:color="auto" w:fill="FFFFFF"/>
        <w:tabs>
          <w:tab w:val="left" w:pos="494"/>
        </w:tabs>
        <w:jc w:val="both"/>
        <w:rPr>
          <w:sz w:val="22"/>
          <w:szCs w:val="22"/>
        </w:rPr>
      </w:pPr>
      <w:r w:rsidRPr="00B0293E">
        <w:rPr>
          <w:sz w:val="22"/>
          <w:szCs w:val="22"/>
        </w:rPr>
        <w:t>12.2. При возникновении обстоятельств непреодолимой силы действие договора приостанавливается на время действия таких обстоятельств и их последствий и восстанавливается после прекращения их действия. В случае действия обстоятельств непреодолимой силы и их последствий свыше 60 (шестидесяти) дней, стороны имеют право отказаться от дальнейшего выполнения взятых на себя обязательств и расторгнуть договор. За 5 (пять) дней до расторжения договора стороны осуществляют полный расчет по взаимным обязательствам и производят соответствующие выплаты.</w:t>
      </w:r>
    </w:p>
    <w:p w14:paraId="69517881" w14:textId="77777777" w:rsidR="00EF1276" w:rsidRPr="00B0293E" w:rsidRDefault="00EF1276" w:rsidP="00EF1276">
      <w:pPr>
        <w:jc w:val="both"/>
        <w:rPr>
          <w:color w:val="000000"/>
          <w:sz w:val="22"/>
          <w:szCs w:val="22"/>
        </w:rPr>
      </w:pPr>
    </w:p>
    <w:p w14:paraId="2E49966E" w14:textId="022DE539" w:rsidR="00EF1276" w:rsidRPr="00A91F9D" w:rsidRDefault="00EF1276" w:rsidP="00EF1276">
      <w:pPr>
        <w:pStyle w:val="a9"/>
        <w:numPr>
          <w:ilvl w:val="0"/>
          <w:numId w:val="26"/>
        </w:numPr>
        <w:jc w:val="center"/>
        <w:rPr>
          <w:b/>
          <w:sz w:val="22"/>
          <w:szCs w:val="22"/>
        </w:rPr>
      </w:pPr>
      <w:r w:rsidRPr="00B0293E">
        <w:rPr>
          <w:b/>
          <w:sz w:val="22"/>
          <w:szCs w:val="22"/>
        </w:rPr>
        <w:t>Срок действия договора и другие условия.</w:t>
      </w:r>
    </w:p>
    <w:p w14:paraId="581CBA2C" w14:textId="77777777" w:rsidR="00EF1276" w:rsidRPr="00B0293E" w:rsidRDefault="00EF1276" w:rsidP="00EF1276">
      <w:pPr>
        <w:pStyle w:val="af1"/>
        <w:shd w:val="clear" w:color="auto" w:fill="FFFFFF"/>
        <w:spacing w:before="0" w:beforeAutospacing="0" w:after="0" w:afterAutospacing="0"/>
        <w:jc w:val="both"/>
        <w:rPr>
          <w:sz w:val="22"/>
          <w:szCs w:val="22"/>
        </w:rPr>
      </w:pPr>
      <w:r w:rsidRPr="00B0293E">
        <w:rPr>
          <w:sz w:val="22"/>
          <w:szCs w:val="22"/>
        </w:rPr>
        <w:t>13.1. Настоящий Договор вступает в силу с момента произведения Акцепта Оферты и действует в течение срока, указанного в п. 3.4.  настоящего Договора.</w:t>
      </w:r>
    </w:p>
    <w:p w14:paraId="611F1D5F" w14:textId="77777777" w:rsidR="00EF1276" w:rsidRPr="00B0293E" w:rsidRDefault="00EF1276" w:rsidP="00EF1276">
      <w:pPr>
        <w:pStyle w:val="af1"/>
        <w:shd w:val="clear" w:color="auto" w:fill="FFFFFF"/>
        <w:spacing w:before="0" w:beforeAutospacing="0" w:after="0" w:afterAutospacing="0"/>
        <w:jc w:val="both"/>
        <w:rPr>
          <w:color w:val="000000"/>
          <w:sz w:val="22"/>
          <w:szCs w:val="22"/>
        </w:rPr>
      </w:pPr>
      <w:r w:rsidRPr="00B0293E">
        <w:rPr>
          <w:color w:val="000000"/>
          <w:sz w:val="22"/>
          <w:szCs w:val="22"/>
        </w:rPr>
        <w:lastRenderedPageBreak/>
        <w:t xml:space="preserve">13.2. Исполнитель оставляет за собой право внести изменения в условия Оферты или отозвать Оферту в любой момент по своему усмотрению, при обязательном уведомлении Заказчика в срок, не позднее 2 (двух) рабочих дней до момента вступления в силу изменений или отзыва Оферты. В случае внесения Исполнителем изменений в Оферту, такие изменения вступают в силу с момента их опубликования на сайте Исполнителя </w:t>
      </w:r>
      <w:proofErr w:type="spellStart"/>
      <w:r w:rsidRPr="00B0293E">
        <w:rPr>
          <w:color w:val="000000"/>
          <w:sz w:val="22"/>
          <w:szCs w:val="22"/>
        </w:rPr>
        <w:t>www</w:t>
      </w:r>
      <w:proofErr w:type="spellEnd"/>
      <w:r w:rsidRPr="00B0293E">
        <w:rPr>
          <w:color w:val="000000"/>
          <w:sz w:val="22"/>
          <w:szCs w:val="22"/>
        </w:rPr>
        <w:t>.</w:t>
      </w:r>
      <w:proofErr w:type="spellStart"/>
      <w:r w:rsidRPr="00B0293E">
        <w:rPr>
          <w:color w:val="000000"/>
          <w:sz w:val="22"/>
          <w:szCs w:val="22"/>
          <w:lang w:val="en-US"/>
        </w:rPr>
        <w:t>speakersunited</w:t>
      </w:r>
      <w:proofErr w:type="spellEnd"/>
      <w:r w:rsidRPr="00B0293E">
        <w:rPr>
          <w:color w:val="000000"/>
          <w:sz w:val="22"/>
          <w:szCs w:val="22"/>
        </w:rPr>
        <w:t>.</w:t>
      </w:r>
      <w:proofErr w:type="spellStart"/>
      <w:r w:rsidRPr="00B0293E">
        <w:rPr>
          <w:color w:val="000000"/>
          <w:sz w:val="22"/>
          <w:szCs w:val="22"/>
        </w:rPr>
        <w:t>ru</w:t>
      </w:r>
      <w:proofErr w:type="spellEnd"/>
      <w:r w:rsidRPr="00B0293E">
        <w:rPr>
          <w:color w:val="000000"/>
          <w:sz w:val="22"/>
          <w:szCs w:val="22"/>
        </w:rPr>
        <w:t>.</w:t>
      </w:r>
    </w:p>
    <w:p w14:paraId="01B6BB3A" w14:textId="77777777" w:rsidR="00EF1276" w:rsidRPr="00B0293E" w:rsidRDefault="00EF1276" w:rsidP="00EF1276">
      <w:pPr>
        <w:pStyle w:val="af1"/>
        <w:shd w:val="clear" w:color="auto" w:fill="FFFFFF"/>
        <w:spacing w:before="0" w:beforeAutospacing="0" w:after="0" w:afterAutospacing="0"/>
        <w:jc w:val="both"/>
        <w:rPr>
          <w:color w:val="000000"/>
          <w:sz w:val="22"/>
          <w:szCs w:val="22"/>
        </w:rPr>
      </w:pPr>
      <w:r w:rsidRPr="00B0293E">
        <w:rPr>
          <w:color w:val="000000"/>
          <w:sz w:val="22"/>
          <w:szCs w:val="22"/>
        </w:rPr>
        <w:t>13.2.1. Заказчик соглашается и признает, что внесение изменений в Оферту влечет за собой внесение этих изменений в заключенный и действующий между Заказчиком и Исполнителем Договор, и эти изменения в Договор вступают в силу одновременно с вступлением в силу таких изменений в Оферту.</w:t>
      </w:r>
    </w:p>
    <w:p w14:paraId="5A396142" w14:textId="77777777" w:rsidR="00EF1276" w:rsidRPr="00B0293E" w:rsidRDefault="00EF1276" w:rsidP="00EF1276">
      <w:pPr>
        <w:pStyle w:val="af1"/>
        <w:shd w:val="clear" w:color="auto" w:fill="FFFFFF"/>
        <w:spacing w:before="0" w:beforeAutospacing="0" w:after="0" w:afterAutospacing="0"/>
        <w:jc w:val="both"/>
        <w:rPr>
          <w:color w:val="000000"/>
          <w:sz w:val="22"/>
          <w:szCs w:val="22"/>
        </w:rPr>
      </w:pPr>
      <w:r w:rsidRPr="00B0293E">
        <w:rPr>
          <w:color w:val="000000"/>
          <w:sz w:val="22"/>
          <w:szCs w:val="22"/>
        </w:rPr>
        <w:t>13.3. Заказчик заключает договор Оферты добровольно, при этом Заказчик:</w:t>
      </w:r>
    </w:p>
    <w:p w14:paraId="6654FBDD" w14:textId="77777777" w:rsidR="00EF1276" w:rsidRPr="00B0293E" w:rsidRDefault="00EF1276" w:rsidP="00EF1276">
      <w:pPr>
        <w:pStyle w:val="af1"/>
        <w:shd w:val="clear" w:color="auto" w:fill="FFFFFF"/>
        <w:spacing w:before="0" w:beforeAutospacing="0" w:after="0" w:afterAutospacing="0"/>
        <w:jc w:val="both"/>
        <w:rPr>
          <w:color w:val="000000"/>
          <w:sz w:val="22"/>
          <w:szCs w:val="22"/>
        </w:rPr>
      </w:pPr>
      <w:r w:rsidRPr="00B0293E">
        <w:rPr>
          <w:color w:val="000000"/>
          <w:sz w:val="22"/>
          <w:szCs w:val="22"/>
        </w:rPr>
        <w:t>а) полностью ознакомился с условиями Оферты;</w:t>
      </w:r>
    </w:p>
    <w:p w14:paraId="654F4ACA" w14:textId="77777777" w:rsidR="00EF1276" w:rsidRPr="00B0293E" w:rsidRDefault="00EF1276" w:rsidP="00EF1276">
      <w:pPr>
        <w:pStyle w:val="af1"/>
        <w:shd w:val="clear" w:color="auto" w:fill="FFFFFF"/>
        <w:spacing w:before="0" w:beforeAutospacing="0" w:after="0" w:afterAutospacing="0"/>
        <w:jc w:val="both"/>
        <w:rPr>
          <w:color w:val="000000"/>
          <w:sz w:val="22"/>
          <w:szCs w:val="22"/>
        </w:rPr>
      </w:pPr>
      <w:r w:rsidRPr="00B0293E">
        <w:rPr>
          <w:color w:val="000000"/>
          <w:sz w:val="22"/>
          <w:szCs w:val="22"/>
        </w:rPr>
        <w:t>б) полностью понимает предмет Оферты и содержание договора Оферты;</w:t>
      </w:r>
    </w:p>
    <w:p w14:paraId="2DF50ABD" w14:textId="77777777" w:rsidR="00EF1276" w:rsidRPr="00B0293E" w:rsidRDefault="00EF1276" w:rsidP="00EF1276">
      <w:pPr>
        <w:pStyle w:val="af1"/>
        <w:shd w:val="clear" w:color="auto" w:fill="FFFFFF"/>
        <w:spacing w:before="0" w:beforeAutospacing="0" w:after="0" w:afterAutospacing="0"/>
        <w:jc w:val="both"/>
        <w:rPr>
          <w:color w:val="000000"/>
          <w:sz w:val="22"/>
          <w:szCs w:val="22"/>
        </w:rPr>
      </w:pPr>
      <w:r w:rsidRPr="00B0293E">
        <w:rPr>
          <w:color w:val="000000"/>
          <w:sz w:val="22"/>
          <w:szCs w:val="22"/>
        </w:rPr>
        <w:t>в) полностью понимает значение и последствия своих действий в отношении заключения и исполнения Договора Оферты;</w:t>
      </w:r>
    </w:p>
    <w:p w14:paraId="2CA9C8F5" w14:textId="77777777" w:rsidR="00EF1276" w:rsidRPr="00B0293E" w:rsidRDefault="00EF1276" w:rsidP="00EF1276">
      <w:pPr>
        <w:pStyle w:val="af1"/>
        <w:shd w:val="clear" w:color="auto" w:fill="FFFFFF"/>
        <w:spacing w:before="0" w:beforeAutospacing="0" w:after="0" w:afterAutospacing="0"/>
        <w:jc w:val="both"/>
        <w:rPr>
          <w:sz w:val="22"/>
          <w:szCs w:val="22"/>
        </w:rPr>
      </w:pPr>
      <w:r w:rsidRPr="00B0293E">
        <w:rPr>
          <w:color w:val="000000"/>
          <w:sz w:val="22"/>
          <w:szCs w:val="22"/>
        </w:rPr>
        <w:t>г) может использовать для контактов с Исполнителем любые формы связи, указанные в разделе 14 данного Договора</w:t>
      </w:r>
      <w:r w:rsidRPr="00B0293E">
        <w:rPr>
          <w:sz w:val="22"/>
          <w:szCs w:val="22"/>
        </w:rPr>
        <w:t>.</w:t>
      </w:r>
    </w:p>
    <w:p w14:paraId="088F1FBF" w14:textId="77777777" w:rsidR="00EF1276" w:rsidRPr="00B0293E" w:rsidRDefault="00EF1276" w:rsidP="00EF1276">
      <w:pPr>
        <w:pStyle w:val="af1"/>
        <w:shd w:val="clear" w:color="auto" w:fill="FFFFFF"/>
        <w:spacing w:before="0" w:beforeAutospacing="0" w:after="0" w:afterAutospacing="0"/>
        <w:jc w:val="both"/>
        <w:rPr>
          <w:color w:val="000000"/>
          <w:sz w:val="22"/>
          <w:szCs w:val="22"/>
        </w:rPr>
      </w:pPr>
      <w:r w:rsidRPr="00B0293E">
        <w:rPr>
          <w:color w:val="000000"/>
          <w:sz w:val="22"/>
          <w:szCs w:val="22"/>
        </w:rPr>
        <w:t>13.4. Заказчик обладает всеми правами и полномочиями, необходимыми для заключения и исполнения договора Оферты.</w:t>
      </w:r>
    </w:p>
    <w:p w14:paraId="75C19376" w14:textId="77777777" w:rsidR="00EF1276" w:rsidRPr="00B0293E" w:rsidRDefault="00EF1276" w:rsidP="00EF1276">
      <w:pPr>
        <w:pStyle w:val="af1"/>
        <w:shd w:val="clear" w:color="auto" w:fill="FFFFFF"/>
        <w:spacing w:before="0" w:beforeAutospacing="0" w:after="0" w:afterAutospacing="0"/>
        <w:jc w:val="both"/>
        <w:rPr>
          <w:color w:val="000000"/>
          <w:sz w:val="22"/>
          <w:szCs w:val="22"/>
        </w:rPr>
      </w:pPr>
      <w:r w:rsidRPr="00B0293E">
        <w:rPr>
          <w:color w:val="000000"/>
          <w:sz w:val="22"/>
          <w:szCs w:val="22"/>
        </w:rPr>
        <w:t>13.5. Если какое-либо из условий Оферты признано недействительным или незаконным, или не может вступить в силу в соответствии с действующим законодательством РФ, такое удаляется из Оферты и заменяется новым положением, максимально отвечающим изначальным намерениям, содержавшимся в Оферте, при этом остальные положения Оферты (договора Оферты) не меняются и остаются в силе.</w:t>
      </w:r>
    </w:p>
    <w:p w14:paraId="1E431519" w14:textId="77777777" w:rsidR="00EF1276" w:rsidRPr="00B0293E" w:rsidRDefault="00EF1276" w:rsidP="00EF1276">
      <w:pPr>
        <w:jc w:val="both"/>
        <w:rPr>
          <w:sz w:val="22"/>
          <w:szCs w:val="22"/>
        </w:rPr>
      </w:pPr>
      <w:r w:rsidRPr="00B0293E">
        <w:rPr>
          <w:sz w:val="22"/>
          <w:szCs w:val="22"/>
        </w:rPr>
        <w:t>13.6. Все приложения к настоящему Договору являются его неотъемлемой частью.</w:t>
      </w:r>
    </w:p>
    <w:p w14:paraId="3FFA5DA4" w14:textId="77777777" w:rsidR="00652FE7" w:rsidRPr="00B0293E" w:rsidRDefault="00652FE7" w:rsidP="00652FE7">
      <w:pPr>
        <w:tabs>
          <w:tab w:val="left" w:pos="1080"/>
        </w:tabs>
        <w:autoSpaceDE w:val="0"/>
        <w:autoSpaceDN w:val="0"/>
        <w:adjustRightInd w:val="0"/>
        <w:jc w:val="both"/>
        <w:rPr>
          <w:sz w:val="22"/>
          <w:szCs w:val="22"/>
        </w:rPr>
      </w:pPr>
    </w:p>
    <w:p w14:paraId="522A62E3" w14:textId="1056524C" w:rsidR="0097009C" w:rsidRPr="00A91F9D" w:rsidRDefault="0097009C" w:rsidP="0097009C">
      <w:pPr>
        <w:pStyle w:val="a9"/>
        <w:numPr>
          <w:ilvl w:val="0"/>
          <w:numId w:val="26"/>
        </w:numPr>
        <w:jc w:val="center"/>
        <w:rPr>
          <w:b/>
          <w:sz w:val="22"/>
          <w:szCs w:val="22"/>
        </w:rPr>
      </w:pPr>
      <w:r w:rsidRPr="00B0293E">
        <w:rPr>
          <w:b/>
          <w:sz w:val="22"/>
          <w:szCs w:val="22"/>
        </w:rPr>
        <w:t>Адреса, реквизиты и подписи Сторон</w:t>
      </w:r>
      <w:r w:rsidR="00A91F9D">
        <w:rPr>
          <w:b/>
          <w:sz w:val="22"/>
          <w:szCs w:val="22"/>
        </w:rPr>
        <w:t>.</w:t>
      </w:r>
    </w:p>
    <w:tbl>
      <w:tblPr>
        <w:tblW w:w="9531" w:type="dxa"/>
        <w:tblInd w:w="108" w:type="dxa"/>
        <w:tblLook w:val="01E0" w:firstRow="1" w:lastRow="1" w:firstColumn="1" w:lastColumn="1" w:noHBand="0" w:noVBand="0"/>
      </w:tblPr>
      <w:tblGrid>
        <w:gridCol w:w="9531"/>
      </w:tblGrid>
      <w:tr w:rsidR="0097009C" w:rsidRPr="00B0293E" w14:paraId="7E23AD25" w14:textId="77777777" w:rsidTr="00A46BAC">
        <w:tc>
          <w:tcPr>
            <w:tcW w:w="9531" w:type="dxa"/>
          </w:tcPr>
          <w:p w14:paraId="3F207622" w14:textId="77777777" w:rsidR="0097009C" w:rsidRPr="00B0293E" w:rsidRDefault="0097009C" w:rsidP="00A46BAC">
            <w:pPr>
              <w:ind w:left="-108"/>
              <w:jc w:val="both"/>
              <w:rPr>
                <w:b/>
                <w:sz w:val="22"/>
                <w:szCs w:val="22"/>
                <w:u w:val="single"/>
              </w:rPr>
            </w:pPr>
            <w:r w:rsidRPr="00B0293E">
              <w:rPr>
                <w:b/>
                <w:sz w:val="22"/>
                <w:szCs w:val="22"/>
                <w:u w:val="single"/>
              </w:rPr>
              <w:t>Исполнитель:</w:t>
            </w:r>
          </w:p>
          <w:p w14:paraId="5B60BDC2" w14:textId="77777777" w:rsidR="0097009C" w:rsidRPr="00B0293E" w:rsidRDefault="0097009C" w:rsidP="00A46BAC">
            <w:pPr>
              <w:ind w:left="-108"/>
              <w:rPr>
                <w:b/>
                <w:sz w:val="22"/>
                <w:szCs w:val="22"/>
              </w:rPr>
            </w:pPr>
            <w:r w:rsidRPr="00B0293E">
              <w:rPr>
                <w:b/>
                <w:sz w:val="22"/>
                <w:szCs w:val="22"/>
              </w:rPr>
              <w:t>Автономная некоммерческая организация дополнительного образования Международный центр иностранных языков «</w:t>
            </w:r>
            <w:proofErr w:type="spellStart"/>
            <w:r w:rsidRPr="00B0293E">
              <w:rPr>
                <w:b/>
                <w:sz w:val="22"/>
                <w:szCs w:val="22"/>
              </w:rPr>
              <w:t>Спикас</w:t>
            </w:r>
            <w:proofErr w:type="spellEnd"/>
            <w:r w:rsidRPr="00B0293E">
              <w:rPr>
                <w:b/>
                <w:sz w:val="22"/>
                <w:szCs w:val="22"/>
              </w:rPr>
              <w:t xml:space="preserve"> Юнайтед»</w:t>
            </w:r>
          </w:p>
          <w:p w14:paraId="295C994A" w14:textId="77777777" w:rsidR="0097009C" w:rsidRPr="00B0293E" w:rsidRDefault="0097009C" w:rsidP="00A46BAC">
            <w:pPr>
              <w:ind w:left="-108"/>
              <w:jc w:val="both"/>
              <w:rPr>
                <w:sz w:val="22"/>
                <w:szCs w:val="22"/>
              </w:rPr>
            </w:pPr>
            <w:r w:rsidRPr="00B0293E">
              <w:rPr>
                <w:sz w:val="22"/>
                <w:szCs w:val="22"/>
              </w:rPr>
              <w:t>Юр./Факт. адрес: 392000, г. Тамбов, ул. Советская, д.191, оф.208, 210</w:t>
            </w:r>
          </w:p>
          <w:p w14:paraId="60716F3E" w14:textId="77777777" w:rsidR="0097009C" w:rsidRPr="00B0293E" w:rsidRDefault="0097009C" w:rsidP="00A46BAC">
            <w:pPr>
              <w:ind w:left="-108"/>
              <w:rPr>
                <w:sz w:val="22"/>
                <w:szCs w:val="22"/>
              </w:rPr>
            </w:pPr>
            <w:r w:rsidRPr="00B0293E">
              <w:rPr>
                <w:sz w:val="22"/>
                <w:szCs w:val="22"/>
              </w:rPr>
              <w:t>ИНН 6829071332.   КПП 682901001      ОГРН 1106800001593</w:t>
            </w:r>
          </w:p>
          <w:p w14:paraId="7AC582AC" w14:textId="77777777" w:rsidR="0097009C" w:rsidRPr="00B0293E" w:rsidRDefault="0097009C" w:rsidP="00A46BAC">
            <w:pPr>
              <w:ind w:left="-108"/>
              <w:rPr>
                <w:sz w:val="22"/>
                <w:szCs w:val="22"/>
              </w:rPr>
            </w:pPr>
            <w:r w:rsidRPr="00B0293E">
              <w:rPr>
                <w:sz w:val="22"/>
                <w:szCs w:val="22"/>
              </w:rPr>
              <w:t xml:space="preserve">Счет № 40703810361000040046 в Тамбовском ОСБ N 8594 </w:t>
            </w:r>
          </w:p>
          <w:p w14:paraId="063308EF" w14:textId="77777777" w:rsidR="0097009C" w:rsidRPr="00B0293E" w:rsidRDefault="0097009C" w:rsidP="00A46BAC">
            <w:pPr>
              <w:ind w:left="-108"/>
              <w:rPr>
                <w:sz w:val="22"/>
                <w:szCs w:val="22"/>
              </w:rPr>
            </w:pPr>
            <w:r w:rsidRPr="00B0293E">
              <w:rPr>
                <w:sz w:val="22"/>
                <w:szCs w:val="22"/>
              </w:rPr>
              <w:t>к/с 30101810800000000649      БИК 046850649</w:t>
            </w:r>
          </w:p>
          <w:p w14:paraId="6EEA6375" w14:textId="77777777" w:rsidR="0097009C" w:rsidRPr="00B0293E" w:rsidRDefault="0097009C" w:rsidP="00A46BAC">
            <w:pPr>
              <w:ind w:left="-108"/>
              <w:jc w:val="both"/>
              <w:rPr>
                <w:sz w:val="22"/>
                <w:szCs w:val="22"/>
              </w:rPr>
            </w:pPr>
            <w:r w:rsidRPr="00B0293E">
              <w:rPr>
                <w:sz w:val="22"/>
                <w:szCs w:val="22"/>
              </w:rPr>
              <w:t xml:space="preserve">Тел./факс: +7 (4752) 70-33-70       +7 (910) </w:t>
            </w:r>
            <w:r w:rsidRPr="00B0293E">
              <w:rPr>
                <w:bCs/>
                <w:sz w:val="22"/>
                <w:szCs w:val="22"/>
              </w:rPr>
              <w:t>654-03-24</w:t>
            </w:r>
          </w:p>
          <w:p w14:paraId="30F666E8" w14:textId="77777777" w:rsidR="0097009C" w:rsidRPr="00B0293E" w:rsidRDefault="0097009C" w:rsidP="00A46BAC">
            <w:pPr>
              <w:ind w:left="-68"/>
              <w:rPr>
                <w:sz w:val="22"/>
                <w:szCs w:val="22"/>
              </w:rPr>
            </w:pPr>
            <w:proofErr w:type="spellStart"/>
            <w:r w:rsidRPr="00B0293E">
              <w:rPr>
                <w:bCs/>
                <w:sz w:val="22"/>
                <w:szCs w:val="22"/>
                <w:lang w:val="de-DE"/>
              </w:rPr>
              <w:t>E-mail</w:t>
            </w:r>
            <w:proofErr w:type="spellEnd"/>
            <w:r w:rsidRPr="00B0293E">
              <w:rPr>
                <w:bCs/>
                <w:sz w:val="22"/>
                <w:szCs w:val="22"/>
                <w:lang w:val="de-DE"/>
              </w:rPr>
              <w:t>: info@speakersunited.ru</w:t>
            </w:r>
          </w:p>
          <w:p w14:paraId="77D69F3B" w14:textId="77777777" w:rsidR="0097009C" w:rsidRPr="00B0293E" w:rsidRDefault="0097009C" w:rsidP="00A46BAC">
            <w:pPr>
              <w:rPr>
                <w:sz w:val="22"/>
                <w:szCs w:val="22"/>
              </w:rPr>
            </w:pPr>
          </w:p>
          <w:p w14:paraId="7FA7892D" w14:textId="77777777" w:rsidR="0097009C" w:rsidRPr="00B0293E" w:rsidRDefault="0097009C" w:rsidP="00A46BAC">
            <w:pPr>
              <w:ind w:left="-68"/>
              <w:rPr>
                <w:sz w:val="22"/>
                <w:szCs w:val="22"/>
              </w:rPr>
            </w:pPr>
            <w:proofErr w:type="gramStart"/>
            <w:r w:rsidRPr="00B0293E">
              <w:rPr>
                <w:sz w:val="22"/>
                <w:szCs w:val="22"/>
              </w:rPr>
              <w:t>Директор  _</w:t>
            </w:r>
            <w:proofErr w:type="gramEnd"/>
            <w:r w:rsidRPr="00B0293E">
              <w:rPr>
                <w:sz w:val="22"/>
                <w:szCs w:val="22"/>
              </w:rPr>
              <w:t>________________Романова В.М.</w:t>
            </w:r>
          </w:p>
          <w:p w14:paraId="59466F2B" w14:textId="77777777" w:rsidR="0097009C" w:rsidRPr="00B0293E" w:rsidRDefault="0097009C" w:rsidP="00A46BAC">
            <w:pPr>
              <w:jc w:val="both"/>
              <w:rPr>
                <w:sz w:val="22"/>
                <w:szCs w:val="22"/>
              </w:rPr>
            </w:pPr>
          </w:p>
        </w:tc>
      </w:tr>
    </w:tbl>
    <w:p w14:paraId="099C0FD6" w14:textId="77777777" w:rsidR="007E773F" w:rsidRPr="00B0293E" w:rsidRDefault="007E773F" w:rsidP="00EE65BC">
      <w:pPr>
        <w:jc w:val="both"/>
        <w:rPr>
          <w:sz w:val="22"/>
          <w:szCs w:val="22"/>
        </w:rPr>
      </w:pPr>
    </w:p>
    <w:sectPr w:rsidR="007E773F" w:rsidRPr="00B0293E" w:rsidSect="00A646F0">
      <w:footerReference w:type="even" r:id="rId9"/>
      <w:footerReference w:type="default" r:id="rId10"/>
      <w:pgSz w:w="11906" w:h="16838"/>
      <w:pgMar w:top="539" w:right="746" w:bottom="709"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41D36" w14:textId="77777777" w:rsidR="004A36E0" w:rsidRDefault="004A36E0">
      <w:r>
        <w:separator/>
      </w:r>
    </w:p>
  </w:endnote>
  <w:endnote w:type="continuationSeparator" w:id="0">
    <w:p w14:paraId="0D0133E2" w14:textId="77777777" w:rsidR="004A36E0" w:rsidRDefault="004A3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CC"/>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17CD" w14:textId="77777777" w:rsidR="00D14CAC" w:rsidRDefault="005E3CBC" w:rsidP="00113E08">
    <w:pPr>
      <w:pStyle w:val="a5"/>
      <w:framePr w:wrap="around" w:vAnchor="text" w:hAnchor="margin" w:xAlign="right" w:y="1"/>
      <w:rPr>
        <w:rStyle w:val="a6"/>
      </w:rPr>
    </w:pPr>
    <w:r>
      <w:rPr>
        <w:rStyle w:val="a6"/>
      </w:rPr>
      <w:fldChar w:fldCharType="begin"/>
    </w:r>
    <w:r w:rsidR="00D14CAC">
      <w:rPr>
        <w:rStyle w:val="a6"/>
      </w:rPr>
      <w:instrText xml:space="preserve">PAGE  </w:instrText>
    </w:r>
    <w:r>
      <w:rPr>
        <w:rStyle w:val="a6"/>
      </w:rPr>
      <w:fldChar w:fldCharType="end"/>
    </w:r>
  </w:p>
  <w:p w14:paraId="5BA1F21B" w14:textId="77777777" w:rsidR="00D14CAC" w:rsidRDefault="00D14CAC" w:rsidP="00123E9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69B1" w14:textId="77777777" w:rsidR="00D14CAC" w:rsidRDefault="00D14CAC" w:rsidP="00123E9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54DDB" w14:textId="77777777" w:rsidR="004A36E0" w:rsidRDefault="004A36E0">
      <w:r>
        <w:separator/>
      </w:r>
    </w:p>
  </w:footnote>
  <w:footnote w:type="continuationSeparator" w:id="0">
    <w:p w14:paraId="137A8273" w14:textId="77777777" w:rsidR="004A36E0" w:rsidRDefault="004A3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4AD8"/>
    <w:multiLevelType w:val="hybridMultilevel"/>
    <w:tmpl w:val="BF826A54"/>
    <w:lvl w:ilvl="0" w:tplc="7D40A43A">
      <w:start w:val="1"/>
      <w:numFmt w:val="decimal"/>
      <w:lvlText w:val="%1."/>
      <w:lvlJc w:val="left"/>
      <w:pPr>
        <w:tabs>
          <w:tab w:val="num" w:pos="357"/>
        </w:tabs>
        <w:ind w:left="340" w:firstLine="20"/>
      </w:pPr>
      <w:rPr>
        <w:rFonts w:hint="default"/>
        <w:b/>
        <w:bCs w:val="0"/>
      </w:rPr>
    </w:lvl>
    <w:lvl w:ilvl="1" w:tplc="FA0064E0">
      <w:numFmt w:val="none"/>
      <w:lvlText w:val=""/>
      <w:lvlJc w:val="left"/>
      <w:pPr>
        <w:tabs>
          <w:tab w:val="num" w:pos="360"/>
        </w:tabs>
      </w:pPr>
    </w:lvl>
    <w:lvl w:ilvl="2" w:tplc="5A003F5E">
      <w:numFmt w:val="none"/>
      <w:lvlText w:val=""/>
      <w:lvlJc w:val="left"/>
      <w:pPr>
        <w:tabs>
          <w:tab w:val="num" w:pos="360"/>
        </w:tabs>
      </w:pPr>
    </w:lvl>
    <w:lvl w:ilvl="3" w:tplc="5650BD36">
      <w:numFmt w:val="none"/>
      <w:lvlText w:val=""/>
      <w:lvlJc w:val="left"/>
      <w:pPr>
        <w:tabs>
          <w:tab w:val="num" w:pos="360"/>
        </w:tabs>
      </w:pPr>
    </w:lvl>
    <w:lvl w:ilvl="4" w:tplc="774068DC">
      <w:numFmt w:val="none"/>
      <w:lvlText w:val=""/>
      <w:lvlJc w:val="left"/>
      <w:pPr>
        <w:tabs>
          <w:tab w:val="num" w:pos="360"/>
        </w:tabs>
      </w:pPr>
    </w:lvl>
    <w:lvl w:ilvl="5" w:tplc="3886F128">
      <w:numFmt w:val="none"/>
      <w:lvlText w:val=""/>
      <w:lvlJc w:val="left"/>
      <w:pPr>
        <w:tabs>
          <w:tab w:val="num" w:pos="360"/>
        </w:tabs>
      </w:pPr>
    </w:lvl>
    <w:lvl w:ilvl="6" w:tplc="2F263B48">
      <w:numFmt w:val="none"/>
      <w:lvlText w:val=""/>
      <w:lvlJc w:val="left"/>
      <w:pPr>
        <w:tabs>
          <w:tab w:val="num" w:pos="360"/>
        </w:tabs>
      </w:pPr>
    </w:lvl>
    <w:lvl w:ilvl="7" w:tplc="C87238F2">
      <w:numFmt w:val="none"/>
      <w:lvlText w:val=""/>
      <w:lvlJc w:val="left"/>
      <w:pPr>
        <w:tabs>
          <w:tab w:val="num" w:pos="360"/>
        </w:tabs>
      </w:pPr>
    </w:lvl>
    <w:lvl w:ilvl="8" w:tplc="2F1A6FA2">
      <w:numFmt w:val="none"/>
      <w:lvlText w:val=""/>
      <w:lvlJc w:val="left"/>
      <w:pPr>
        <w:tabs>
          <w:tab w:val="num" w:pos="360"/>
        </w:tabs>
      </w:pPr>
    </w:lvl>
  </w:abstractNum>
  <w:abstractNum w:abstractNumId="1" w15:restartNumberingAfterBreak="0">
    <w:nsid w:val="113D7EA7"/>
    <w:multiLevelType w:val="multilevel"/>
    <w:tmpl w:val="E3B08BD0"/>
    <w:lvl w:ilvl="0">
      <w:start w:val="1"/>
      <w:numFmt w:val="decimal"/>
      <w:lvlText w:val="%1."/>
      <w:lvlJc w:val="left"/>
      <w:pPr>
        <w:ind w:left="720" w:hanging="360"/>
      </w:pPr>
      <w:rPr>
        <w:rFonts w:hint="default"/>
        <w:b/>
        <w:bCs/>
        <w:i w:val="0"/>
        <w:i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9EC379C"/>
    <w:multiLevelType w:val="multilevel"/>
    <w:tmpl w:val="2160DFD4"/>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ADC0DBB"/>
    <w:multiLevelType w:val="multilevel"/>
    <w:tmpl w:val="E3B08BD0"/>
    <w:lvl w:ilvl="0">
      <w:start w:val="1"/>
      <w:numFmt w:val="decimal"/>
      <w:lvlText w:val="%1."/>
      <w:lvlJc w:val="left"/>
      <w:pPr>
        <w:ind w:left="720" w:hanging="360"/>
      </w:pPr>
      <w:rPr>
        <w:rFonts w:hint="default"/>
        <w:b/>
        <w:bCs/>
        <w:i w:val="0"/>
        <w:i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D980C9F"/>
    <w:multiLevelType w:val="multilevel"/>
    <w:tmpl w:val="C7F47A26"/>
    <w:lvl w:ilvl="0">
      <w:start w:val="1"/>
      <w:numFmt w:val="decimal"/>
      <w:lvlText w:val="%1."/>
      <w:lvlJc w:val="left"/>
      <w:pPr>
        <w:tabs>
          <w:tab w:val="num" w:pos="357"/>
        </w:tabs>
        <w:ind w:left="340" w:firstLine="2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F165333"/>
    <w:multiLevelType w:val="multilevel"/>
    <w:tmpl w:val="12B629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B93B54"/>
    <w:multiLevelType w:val="multilevel"/>
    <w:tmpl w:val="C7F47A26"/>
    <w:lvl w:ilvl="0">
      <w:start w:val="1"/>
      <w:numFmt w:val="decimal"/>
      <w:lvlText w:val="%1."/>
      <w:lvlJc w:val="left"/>
      <w:pPr>
        <w:tabs>
          <w:tab w:val="num" w:pos="357"/>
        </w:tabs>
        <w:ind w:left="340" w:firstLine="2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206C11AD"/>
    <w:multiLevelType w:val="multilevel"/>
    <w:tmpl w:val="E3B08BD0"/>
    <w:lvl w:ilvl="0">
      <w:start w:val="1"/>
      <w:numFmt w:val="decimal"/>
      <w:lvlText w:val="%1."/>
      <w:lvlJc w:val="left"/>
      <w:pPr>
        <w:ind w:left="720" w:hanging="360"/>
      </w:pPr>
      <w:rPr>
        <w:rFonts w:hint="default"/>
        <w:b/>
        <w:bCs/>
        <w:i w:val="0"/>
        <w:i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4325940"/>
    <w:multiLevelType w:val="multilevel"/>
    <w:tmpl w:val="C7F47A26"/>
    <w:lvl w:ilvl="0">
      <w:start w:val="1"/>
      <w:numFmt w:val="decimal"/>
      <w:lvlText w:val="%1."/>
      <w:lvlJc w:val="left"/>
      <w:pPr>
        <w:tabs>
          <w:tab w:val="num" w:pos="357"/>
        </w:tabs>
        <w:ind w:left="340" w:firstLine="2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27907CB0"/>
    <w:multiLevelType w:val="multilevel"/>
    <w:tmpl w:val="E3B08BD0"/>
    <w:lvl w:ilvl="0">
      <w:start w:val="1"/>
      <w:numFmt w:val="decimal"/>
      <w:lvlText w:val="%1."/>
      <w:lvlJc w:val="left"/>
      <w:pPr>
        <w:ind w:left="720" w:hanging="360"/>
      </w:pPr>
      <w:rPr>
        <w:rFonts w:hint="default"/>
        <w:b/>
        <w:bCs/>
        <w:i w:val="0"/>
        <w:i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1BF34DA"/>
    <w:multiLevelType w:val="multilevel"/>
    <w:tmpl w:val="E3B08BD0"/>
    <w:lvl w:ilvl="0">
      <w:start w:val="1"/>
      <w:numFmt w:val="decimal"/>
      <w:lvlText w:val="%1."/>
      <w:lvlJc w:val="left"/>
      <w:pPr>
        <w:ind w:left="720" w:hanging="360"/>
      </w:pPr>
      <w:rPr>
        <w:rFonts w:hint="default"/>
        <w:b/>
        <w:bCs/>
        <w:i w:val="0"/>
        <w:i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1C03FFD"/>
    <w:multiLevelType w:val="multilevel"/>
    <w:tmpl w:val="0CA0D9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4602D4"/>
    <w:multiLevelType w:val="multilevel"/>
    <w:tmpl w:val="E3B08BD0"/>
    <w:lvl w:ilvl="0">
      <w:start w:val="1"/>
      <w:numFmt w:val="decimal"/>
      <w:lvlText w:val="%1."/>
      <w:lvlJc w:val="left"/>
      <w:pPr>
        <w:ind w:left="720" w:hanging="360"/>
      </w:pPr>
      <w:rPr>
        <w:rFonts w:hint="default"/>
        <w:b/>
        <w:bCs/>
        <w:i w:val="0"/>
        <w:i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48F59EC"/>
    <w:multiLevelType w:val="multilevel"/>
    <w:tmpl w:val="E3B08BD0"/>
    <w:lvl w:ilvl="0">
      <w:start w:val="1"/>
      <w:numFmt w:val="decimal"/>
      <w:lvlText w:val="%1."/>
      <w:lvlJc w:val="left"/>
      <w:pPr>
        <w:ind w:left="720" w:hanging="360"/>
      </w:pPr>
      <w:rPr>
        <w:rFonts w:hint="default"/>
        <w:b/>
        <w:bCs/>
        <w:i w:val="0"/>
        <w:i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5760FC1"/>
    <w:multiLevelType w:val="hybridMultilevel"/>
    <w:tmpl w:val="46F48552"/>
    <w:lvl w:ilvl="0" w:tplc="239C8458">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521F57"/>
    <w:multiLevelType w:val="multilevel"/>
    <w:tmpl w:val="C7F47A26"/>
    <w:lvl w:ilvl="0">
      <w:start w:val="1"/>
      <w:numFmt w:val="decimal"/>
      <w:lvlText w:val="%1."/>
      <w:lvlJc w:val="left"/>
      <w:pPr>
        <w:tabs>
          <w:tab w:val="num" w:pos="357"/>
        </w:tabs>
        <w:ind w:left="340" w:firstLine="2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58F57718"/>
    <w:multiLevelType w:val="multilevel"/>
    <w:tmpl w:val="E3B08BD0"/>
    <w:lvl w:ilvl="0">
      <w:start w:val="1"/>
      <w:numFmt w:val="decimal"/>
      <w:lvlText w:val="%1."/>
      <w:lvlJc w:val="left"/>
      <w:pPr>
        <w:ind w:left="720" w:hanging="360"/>
      </w:pPr>
      <w:rPr>
        <w:rFonts w:hint="default"/>
        <w:b/>
        <w:bCs/>
        <w:i w:val="0"/>
        <w:i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9457743"/>
    <w:multiLevelType w:val="multilevel"/>
    <w:tmpl w:val="E3B08BD0"/>
    <w:lvl w:ilvl="0">
      <w:start w:val="1"/>
      <w:numFmt w:val="decimal"/>
      <w:lvlText w:val="%1."/>
      <w:lvlJc w:val="left"/>
      <w:pPr>
        <w:ind w:left="720" w:hanging="360"/>
      </w:pPr>
      <w:rPr>
        <w:rFonts w:hint="default"/>
        <w:b/>
        <w:bCs/>
        <w:i w:val="0"/>
        <w:i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CA57B5D"/>
    <w:multiLevelType w:val="multilevel"/>
    <w:tmpl w:val="E3B08BD0"/>
    <w:lvl w:ilvl="0">
      <w:start w:val="1"/>
      <w:numFmt w:val="decimal"/>
      <w:lvlText w:val="%1."/>
      <w:lvlJc w:val="left"/>
      <w:pPr>
        <w:ind w:left="720" w:hanging="360"/>
      </w:pPr>
      <w:rPr>
        <w:rFonts w:hint="default"/>
        <w:b/>
        <w:bCs/>
        <w:i w:val="0"/>
        <w:i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DC802BE"/>
    <w:multiLevelType w:val="multilevel"/>
    <w:tmpl w:val="005665A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64224210"/>
    <w:multiLevelType w:val="multilevel"/>
    <w:tmpl w:val="E3B08BD0"/>
    <w:lvl w:ilvl="0">
      <w:start w:val="1"/>
      <w:numFmt w:val="decimal"/>
      <w:lvlText w:val="%1."/>
      <w:lvlJc w:val="left"/>
      <w:pPr>
        <w:ind w:left="720" w:hanging="360"/>
      </w:pPr>
      <w:rPr>
        <w:rFonts w:hint="default"/>
        <w:b/>
        <w:bCs/>
        <w:i w:val="0"/>
        <w:i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62D19CD"/>
    <w:multiLevelType w:val="multilevel"/>
    <w:tmpl w:val="1AF489E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AFD47CC"/>
    <w:multiLevelType w:val="multilevel"/>
    <w:tmpl w:val="C7F47A26"/>
    <w:lvl w:ilvl="0">
      <w:start w:val="1"/>
      <w:numFmt w:val="decimal"/>
      <w:lvlText w:val="%1."/>
      <w:lvlJc w:val="left"/>
      <w:pPr>
        <w:tabs>
          <w:tab w:val="num" w:pos="357"/>
        </w:tabs>
        <w:ind w:left="340" w:firstLine="2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6CF7122B"/>
    <w:multiLevelType w:val="multilevel"/>
    <w:tmpl w:val="C7F47A26"/>
    <w:lvl w:ilvl="0">
      <w:start w:val="1"/>
      <w:numFmt w:val="decimal"/>
      <w:lvlText w:val="%1."/>
      <w:lvlJc w:val="left"/>
      <w:pPr>
        <w:tabs>
          <w:tab w:val="num" w:pos="357"/>
        </w:tabs>
        <w:ind w:left="340" w:firstLine="2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6E0D2BC3"/>
    <w:multiLevelType w:val="multilevel"/>
    <w:tmpl w:val="E3B08BD0"/>
    <w:lvl w:ilvl="0">
      <w:start w:val="1"/>
      <w:numFmt w:val="decimal"/>
      <w:lvlText w:val="%1."/>
      <w:lvlJc w:val="left"/>
      <w:pPr>
        <w:ind w:left="720" w:hanging="360"/>
      </w:pPr>
      <w:rPr>
        <w:rFonts w:hint="default"/>
        <w:b/>
        <w:bCs/>
        <w:i w:val="0"/>
        <w:i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F49219F"/>
    <w:multiLevelType w:val="multilevel"/>
    <w:tmpl w:val="FE14D4A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01B01B4"/>
    <w:multiLevelType w:val="multilevel"/>
    <w:tmpl w:val="E3B08BD0"/>
    <w:lvl w:ilvl="0">
      <w:start w:val="1"/>
      <w:numFmt w:val="decimal"/>
      <w:lvlText w:val="%1."/>
      <w:lvlJc w:val="left"/>
      <w:pPr>
        <w:ind w:left="720" w:hanging="360"/>
      </w:pPr>
      <w:rPr>
        <w:rFonts w:hint="default"/>
        <w:b/>
        <w:bCs/>
        <w:i w:val="0"/>
        <w:i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9"/>
  </w:num>
  <w:num w:numId="3">
    <w:abstractNumId w:val="15"/>
  </w:num>
  <w:num w:numId="4">
    <w:abstractNumId w:val="6"/>
  </w:num>
  <w:num w:numId="5">
    <w:abstractNumId w:val="8"/>
  </w:num>
  <w:num w:numId="6">
    <w:abstractNumId w:val="23"/>
  </w:num>
  <w:num w:numId="7">
    <w:abstractNumId w:val="4"/>
  </w:num>
  <w:num w:numId="8">
    <w:abstractNumId w:val="22"/>
  </w:num>
  <w:num w:numId="9">
    <w:abstractNumId w:val="21"/>
  </w:num>
  <w:num w:numId="10">
    <w:abstractNumId w:val="2"/>
  </w:num>
  <w:num w:numId="11">
    <w:abstractNumId w:val="25"/>
  </w:num>
  <w:num w:numId="12">
    <w:abstractNumId w:val="14"/>
  </w:num>
  <w:num w:numId="13">
    <w:abstractNumId w:val="11"/>
  </w:num>
  <w:num w:numId="14">
    <w:abstractNumId w:val="9"/>
  </w:num>
  <w:num w:numId="15">
    <w:abstractNumId w:val="10"/>
  </w:num>
  <w:num w:numId="16">
    <w:abstractNumId w:val="12"/>
  </w:num>
  <w:num w:numId="17">
    <w:abstractNumId w:val="13"/>
  </w:num>
  <w:num w:numId="18">
    <w:abstractNumId w:val="18"/>
  </w:num>
  <w:num w:numId="19">
    <w:abstractNumId w:val="5"/>
  </w:num>
  <w:num w:numId="20">
    <w:abstractNumId w:val="7"/>
  </w:num>
  <w:num w:numId="21">
    <w:abstractNumId w:val="17"/>
  </w:num>
  <w:num w:numId="22">
    <w:abstractNumId w:val="24"/>
  </w:num>
  <w:num w:numId="23">
    <w:abstractNumId w:val="20"/>
  </w:num>
  <w:num w:numId="24">
    <w:abstractNumId w:val="26"/>
  </w:num>
  <w:num w:numId="25">
    <w:abstractNumId w:val="1"/>
  </w:num>
  <w:num w:numId="26">
    <w:abstractNumId w:val="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7D9"/>
    <w:rsid w:val="00002122"/>
    <w:rsid w:val="000025C2"/>
    <w:rsid w:val="00005499"/>
    <w:rsid w:val="00017FFD"/>
    <w:rsid w:val="00021075"/>
    <w:rsid w:val="000478B2"/>
    <w:rsid w:val="00053392"/>
    <w:rsid w:val="00063D87"/>
    <w:rsid w:val="00064180"/>
    <w:rsid w:val="00077E33"/>
    <w:rsid w:val="00085CE8"/>
    <w:rsid w:val="00086654"/>
    <w:rsid w:val="00087056"/>
    <w:rsid w:val="00092087"/>
    <w:rsid w:val="000C4150"/>
    <w:rsid w:val="000D5D3F"/>
    <w:rsid w:val="000D69CD"/>
    <w:rsid w:val="000E279F"/>
    <w:rsid w:val="000E3A11"/>
    <w:rsid w:val="000E3E0B"/>
    <w:rsid w:val="00107B2A"/>
    <w:rsid w:val="0011223E"/>
    <w:rsid w:val="00113E08"/>
    <w:rsid w:val="00123E91"/>
    <w:rsid w:val="00124913"/>
    <w:rsid w:val="00150BDA"/>
    <w:rsid w:val="00160F54"/>
    <w:rsid w:val="00165D00"/>
    <w:rsid w:val="001868DC"/>
    <w:rsid w:val="00194562"/>
    <w:rsid w:val="001A149A"/>
    <w:rsid w:val="001A1DE9"/>
    <w:rsid w:val="001A3FB8"/>
    <w:rsid w:val="001D01D0"/>
    <w:rsid w:val="001D2416"/>
    <w:rsid w:val="001E1691"/>
    <w:rsid w:val="001E636A"/>
    <w:rsid w:val="001F1681"/>
    <w:rsid w:val="00203671"/>
    <w:rsid w:val="002076CA"/>
    <w:rsid w:val="00207F82"/>
    <w:rsid w:val="00212E87"/>
    <w:rsid w:val="00220910"/>
    <w:rsid w:val="0023354B"/>
    <w:rsid w:val="00234550"/>
    <w:rsid w:val="002350FD"/>
    <w:rsid w:val="00236E06"/>
    <w:rsid w:val="00240DD0"/>
    <w:rsid w:val="0024403D"/>
    <w:rsid w:val="0025793A"/>
    <w:rsid w:val="00271C8A"/>
    <w:rsid w:val="00290523"/>
    <w:rsid w:val="002964B8"/>
    <w:rsid w:val="002B0AAC"/>
    <w:rsid w:val="002D52DB"/>
    <w:rsid w:val="002D7C68"/>
    <w:rsid w:val="002E3735"/>
    <w:rsid w:val="002F4A0D"/>
    <w:rsid w:val="003057AB"/>
    <w:rsid w:val="00321196"/>
    <w:rsid w:val="0032631D"/>
    <w:rsid w:val="00337FAD"/>
    <w:rsid w:val="00340BF1"/>
    <w:rsid w:val="003413E9"/>
    <w:rsid w:val="0035053A"/>
    <w:rsid w:val="00351F14"/>
    <w:rsid w:val="003604F8"/>
    <w:rsid w:val="003639D9"/>
    <w:rsid w:val="00367EFD"/>
    <w:rsid w:val="00395811"/>
    <w:rsid w:val="00395DE5"/>
    <w:rsid w:val="003A00E5"/>
    <w:rsid w:val="003A24C3"/>
    <w:rsid w:val="003B60D7"/>
    <w:rsid w:val="003C7A9D"/>
    <w:rsid w:val="003D0063"/>
    <w:rsid w:val="003D4D4F"/>
    <w:rsid w:val="003D4FC4"/>
    <w:rsid w:val="003E1A73"/>
    <w:rsid w:val="003E44A5"/>
    <w:rsid w:val="00402F59"/>
    <w:rsid w:val="00407FB9"/>
    <w:rsid w:val="004168D7"/>
    <w:rsid w:val="00421AA7"/>
    <w:rsid w:val="004252BF"/>
    <w:rsid w:val="00456E71"/>
    <w:rsid w:val="0046174B"/>
    <w:rsid w:val="00465D11"/>
    <w:rsid w:val="0047742A"/>
    <w:rsid w:val="00481EE2"/>
    <w:rsid w:val="004A36E0"/>
    <w:rsid w:val="004B1A38"/>
    <w:rsid w:val="004B1F56"/>
    <w:rsid w:val="004C5E6C"/>
    <w:rsid w:val="004E60B9"/>
    <w:rsid w:val="004E7019"/>
    <w:rsid w:val="00506C2D"/>
    <w:rsid w:val="00513628"/>
    <w:rsid w:val="00533A70"/>
    <w:rsid w:val="00535F6E"/>
    <w:rsid w:val="00536292"/>
    <w:rsid w:val="00536C34"/>
    <w:rsid w:val="0054428B"/>
    <w:rsid w:val="00555CF5"/>
    <w:rsid w:val="00557DCF"/>
    <w:rsid w:val="00560A2E"/>
    <w:rsid w:val="005665E4"/>
    <w:rsid w:val="005734E3"/>
    <w:rsid w:val="005856B6"/>
    <w:rsid w:val="00597033"/>
    <w:rsid w:val="005C7C13"/>
    <w:rsid w:val="005D7B00"/>
    <w:rsid w:val="005D7C79"/>
    <w:rsid w:val="005E1360"/>
    <w:rsid w:val="005E3CBC"/>
    <w:rsid w:val="005F24BA"/>
    <w:rsid w:val="005F6167"/>
    <w:rsid w:val="00606BE2"/>
    <w:rsid w:val="00606E6F"/>
    <w:rsid w:val="00607664"/>
    <w:rsid w:val="00617E65"/>
    <w:rsid w:val="00620F62"/>
    <w:rsid w:val="0062345A"/>
    <w:rsid w:val="006438FE"/>
    <w:rsid w:val="00643B36"/>
    <w:rsid w:val="00647D64"/>
    <w:rsid w:val="00650BE6"/>
    <w:rsid w:val="00652FE7"/>
    <w:rsid w:val="00664391"/>
    <w:rsid w:val="00666E2D"/>
    <w:rsid w:val="006748EC"/>
    <w:rsid w:val="00690B35"/>
    <w:rsid w:val="006A517D"/>
    <w:rsid w:val="006C3F4A"/>
    <w:rsid w:val="006E6A1A"/>
    <w:rsid w:val="006E7906"/>
    <w:rsid w:val="006F20BC"/>
    <w:rsid w:val="006F589E"/>
    <w:rsid w:val="006F7536"/>
    <w:rsid w:val="007041AA"/>
    <w:rsid w:val="007076DA"/>
    <w:rsid w:val="00716999"/>
    <w:rsid w:val="00736982"/>
    <w:rsid w:val="00742455"/>
    <w:rsid w:val="00743F8A"/>
    <w:rsid w:val="007444EE"/>
    <w:rsid w:val="007630A9"/>
    <w:rsid w:val="00764B0B"/>
    <w:rsid w:val="00767822"/>
    <w:rsid w:val="00782ABF"/>
    <w:rsid w:val="007A457C"/>
    <w:rsid w:val="007A6219"/>
    <w:rsid w:val="007C3B8A"/>
    <w:rsid w:val="007C4C02"/>
    <w:rsid w:val="007D7D3C"/>
    <w:rsid w:val="007E3667"/>
    <w:rsid w:val="007E4477"/>
    <w:rsid w:val="007E773F"/>
    <w:rsid w:val="007E77C6"/>
    <w:rsid w:val="007F0562"/>
    <w:rsid w:val="007F65DE"/>
    <w:rsid w:val="008042DB"/>
    <w:rsid w:val="008277D9"/>
    <w:rsid w:val="00836474"/>
    <w:rsid w:val="00846A90"/>
    <w:rsid w:val="00847FEB"/>
    <w:rsid w:val="00855B87"/>
    <w:rsid w:val="00861153"/>
    <w:rsid w:val="00862750"/>
    <w:rsid w:val="00862ADE"/>
    <w:rsid w:val="008707F8"/>
    <w:rsid w:val="008769B9"/>
    <w:rsid w:val="00877CC0"/>
    <w:rsid w:val="00881D95"/>
    <w:rsid w:val="008A4CDB"/>
    <w:rsid w:val="008B1D8A"/>
    <w:rsid w:val="008B2E52"/>
    <w:rsid w:val="008B3D29"/>
    <w:rsid w:val="008C595D"/>
    <w:rsid w:val="008D6215"/>
    <w:rsid w:val="008E1CF9"/>
    <w:rsid w:val="008E55BB"/>
    <w:rsid w:val="008F66EF"/>
    <w:rsid w:val="008F69B8"/>
    <w:rsid w:val="0090540A"/>
    <w:rsid w:val="00910C3E"/>
    <w:rsid w:val="009122FB"/>
    <w:rsid w:val="00914A85"/>
    <w:rsid w:val="00916BCC"/>
    <w:rsid w:val="0092292E"/>
    <w:rsid w:val="00924094"/>
    <w:rsid w:val="009447AA"/>
    <w:rsid w:val="009539A0"/>
    <w:rsid w:val="009550AF"/>
    <w:rsid w:val="0097009C"/>
    <w:rsid w:val="00987FF8"/>
    <w:rsid w:val="009924D2"/>
    <w:rsid w:val="009A0562"/>
    <w:rsid w:val="009A1CF6"/>
    <w:rsid w:val="009A4B80"/>
    <w:rsid w:val="009A661E"/>
    <w:rsid w:val="009D6532"/>
    <w:rsid w:val="009F0BE4"/>
    <w:rsid w:val="009F538F"/>
    <w:rsid w:val="009F74E8"/>
    <w:rsid w:val="00A03B24"/>
    <w:rsid w:val="00A04E96"/>
    <w:rsid w:val="00A148AF"/>
    <w:rsid w:val="00A17E3A"/>
    <w:rsid w:val="00A20BCA"/>
    <w:rsid w:val="00A24716"/>
    <w:rsid w:val="00A35050"/>
    <w:rsid w:val="00A359D9"/>
    <w:rsid w:val="00A55A96"/>
    <w:rsid w:val="00A56DFB"/>
    <w:rsid w:val="00A646F0"/>
    <w:rsid w:val="00A74329"/>
    <w:rsid w:val="00A755AD"/>
    <w:rsid w:val="00A812E6"/>
    <w:rsid w:val="00A91F9D"/>
    <w:rsid w:val="00A9544D"/>
    <w:rsid w:val="00A9547C"/>
    <w:rsid w:val="00AA3189"/>
    <w:rsid w:val="00AA3D4D"/>
    <w:rsid w:val="00AD352E"/>
    <w:rsid w:val="00AE05FF"/>
    <w:rsid w:val="00AE380A"/>
    <w:rsid w:val="00AF46D7"/>
    <w:rsid w:val="00AF54F8"/>
    <w:rsid w:val="00AF629B"/>
    <w:rsid w:val="00B0293E"/>
    <w:rsid w:val="00B14021"/>
    <w:rsid w:val="00B1629D"/>
    <w:rsid w:val="00B164AC"/>
    <w:rsid w:val="00B1659D"/>
    <w:rsid w:val="00B22D9F"/>
    <w:rsid w:val="00B25330"/>
    <w:rsid w:val="00B3661E"/>
    <w:rsid w:val="00B37986"/>
    <w:rsid w:val="00B45E34"/>
    <w:rsid w:val="00B822F0"/>
    <w:rsid w:val="00B82440"/>
    <w:rsid w:val="00B8663C"/>
    <w:rsid w:val="00B937E2"/>
    <w:rsid w:val="00BB0AC5"/>
    <w:rsid w:val="00BB7BF1"/>
    <w:rsid w:val="00BD1CB2"/>
    <w:rsid w:val="00BD3A87"/>
    <w:rsid w:val="00BE027C"/>
    <w:rsid w:val="00BF0231"/>
    <w:rsid w:val="00BF0514"/>
    <w:rsid w:val="00BF6925"/>
    <w:rsid w:val="00C05996"/>
    <w:rsid w:val="00C12944"/>
    <w:rsid w:val="00C14AB9"/>
    <w:rsid w:val="00C21C13"/>
    <w:rsid w:val="00C47394"/>
    <w:rsid w:val="00C531A9"/>
    <w:rsid w:val="00C63D41"/>
    <w:rsid w:val="00C67A3D"/>
    <w:rsid w:val="00C754F8"/>
    <w:rsid w:val="00C84D66"/>
    <w:rsid w:val="00C87362"/>
    <w:rsid w:val="00C946C6"/>
    <w:rsid w:val="00C94BAC"/>
    <w:rsid w:val="00C97441"/>
    <w:rsid w:val="00CB2E3A"/>
    <w:rsid w:val="00CB67AA"/>
    <w:rsid w:val="00CC00F6"/>
    <w:rsid w:val="00CC2C51"/>
    <w:rsid w:val="00CC4C04"/>
    <w:rsid w:val="00CD6F15"/>
    <w:rsid w:val="00CE65BD"/>
    <w:rsid w:val="00CF78F6"/>
    <w:rsid w:val="00D01F01"/>
    <w:rsid w:val="00D03E72"/>
    <w:rsid w:val="00D055A9"/>
    <w:rsid w:val="00D14CAC"/>
    <w:rsid w:val="00D302BF"/>
    <w:rsid w:val="00D335FE"/>
    <w:rsid w:val="00D452A2"/>
    <w:rsid w:val="00D5665F"/>
    <w:rsid w:val="00D60113"/>
    <w:rsid w:val="00D749F8"/>
    <w:rsid w:val="00D80ABA"/>
    <w:rsid w:val="00D86A66"/>
    <w:rsid w:val="00D93AC1"/>
    <w:rsid w:val="00DD31CD"/>
    <w:rsid w:val="00DD3BCB"/>
    <w:rsid w:val="00DE0BFA"/>
    <w:rsid w:val="00DE35ED"/>
    <w:rsid w:val="00DE6245"/>
    <w:rsid w:val="00DF3EE5"/>
    <w:rsid w:val="00DF5AC7"/>
    <w:rsid w:val="00E021D8"/>
    <w:rsid w:val="00E0562A"/>
    <w:rsid w:val="00E111FC"/>
    <w:rsid w:val="00E17310"/>
    <w:rsid w:val="00E21464"/>
    <w:rsid w:val="00E214C4"/>
    <w:rsid w:val="00E5036B"/>
    <w:rsid w:val="00E56193"/>
    <w:rsid w:val="00E60E66"/>
    <w:rsid w:val="00E70052"/>
    <w:rsid w:val="00E70D19"/>
    <w:rsid w:val="00E837BA"/>
    <w:rsid w:val="00E85F21"/>
    <w:rsid w:val="00E91BE2"/>
    <w:rsid w:val="00E91D70"/>
    <w:rsid w:val="00E9720A"/>
    <w:rsid w:val="00EA6045"/>
    <w:rsid w:val="00EC2704"/>
    <w:rsid w:val="00ED712A"/>
    <w:rsid w:val="00EE65BC"/>
    <w:rsid w:val="00EF1276"/>
    <w:rsid w:val="00F02BDE"/>
    <w:rsid w:val="00F07613"/>
    <w:rsid w:val="00F10960"/>
    <w:rsid w:val="00F11388"/>
    <w:rsid w:val="00F17FF1"/>
    <w:rsid w:val="00F213FC"/>
    <w:rsid w:val="00F21CF4"/>
    <w:rsid w:val="00F228B8"/>
    <w:rsid w:val="00F43E39"/>
    <w:rsid w:val="00F47D9A"/>
    <w:rsid w:val="00F5552C"/>
    <w:rsid w:val="00F631BF"/>
    <w:rsid w:val="00F76B79"/>
    <w:rsid w:val="00F8033D"/>
    <w:rsid w:val="00F82C64"/>
    <w:rsid w:val="00FA5978"/>
    <w:rsid w:val="00FC3874"/>
    <w:rsid w:val="00FD3143"/>
    <w:rsid w:val="00FD461C"/>
    <w:rsid w:val="00FE49E7"/>
    <w:rsid w:val="00FE533B"/>
    <w:rsid w:val="00FE7E33"/>
    <w:rsid w:val="00FF205E"/>
    <w:rsid w:val="00FF3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08F26"/>
  <w15:docId w15:val="{72243B9A-AB16-41D0-8EFF-058458DCD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665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2292E"/>
    <w:rPr>
      <w:rFonts w:ascii="Tahoma" w:hAnsi="Tahoma" w:cs="Tahoma"/>
      <w:sz w:val="16"/>
      <w:szCs w:val="16"/>
    </w:rPr>
  </w:style>
  <w:style w:type="paragraph" w:styleId="a5">
    <w:name w:val="footer"/>
    <w:basedOn w:val="a"/>
    <w:rsid w:val="00123E91"/>
    <w:pPr>
      <w:tabs>
        <w:tab w:val="center" w:pos="4677"/>
        <w:tab w:val="right" w:pos="9355"/>
      </w:tabs>
    </w:pPr>
  </w:style>
  <w:style w:type="character" w:styleId="a6">
    <w:name w:val="page number"/>
    <w:basedOn w:val="a0"/>
    <w:rsid w:val="00123E91"/>
  </w:style>
  <w:style w:type="paragraph" w:styleId="2">
    <w:name w:val="Body Text 2"/>
    <w:basedOn w:val="a"/>
    <w:rsid w:val="00506C2D"/>
    <w:pPr>
      <w:widowControl w:val="0"/>
      <w:suppressAutoHyphens/>
      <w:spacing w:after="120" w:line="480" w:lineRule="auto"/>
      <w:ind w:left="480" w:hanging="480"/>
    </w:pPr>
    <w:rPr>
      <w:sz w:val="22"/>
      <w:szCs w:val="22"/>
      <w:lang w:eastAsia="ar-SA"/>
    </w:rPr>
  </w:style>
  <w:style w:type="paragraph" w:styleId="a7">
    <w:name w:val="header"/>
    <w:basedOn w:val="a"/>
    <w:rsid w:val="009924D2"/>
    <w:pPr>
      <w:tabs>
        <w:tab w:val="center" w:pos="4677"/>
        <w:tab w:val="right" w:pos="9355"/>
      </w:tabs>
    </w:pPr>
  </w:style>
  <w:style w:type="paragraph" w:customStyle="1" w:styleId="Normal2">
    <w:name w:val="Normal2"/>
    <w:rsid w:val="007E77C6"/>
    <w:pPr>
      <w:widowControl w:val="0"/>
    </w:pPr>
    <w:rPr>
      <w:snapToGrid w:val="0"/>
    </w:rPr>
  </w:style>
  <w:style w:type="paragraph" w:customStyle="1" w:styleId="Normal3">
    <w:name w:val="Normal3"/>
    <w:rsid w:val="007E77C6"/>
    <w:pPr>
      <w:widowControl w:val="0"/>
    </w:pPr>
    <w:rPr>
      <w:snapToGrid w:val="0"/>
    </w:rPr>
  </w:style>
  <w:style w:type="character" w:styleId="a8">
    <w:name w:val="Hyperlink"/>
    <w:basedOn w:val="a0"/>
    <w:rsid w:val="004E60B9"/>
    <w:rPr>
      <w:color w:val="0000FF" w:themeColor="hyperlink"/>
      <w:u w:val="single"/>
    </w:rPr>
  </w:style>
  <w:style w:type="paragraph" w:styleId="a9">
    <w:name w:val="List Paragraph"/>
    <w:basedOn w:val="a"/>
    <w:uiPriority w:val="34"/>
    <w:qFormat/>
    <w:rsid w:val="00F228B8"/>
    <w:pPr>
      <w:ind w:left="720"/>
      <w:contextualSpacing/>
    </w:pPr>
  </w:style>
  <w:style w:type="paragraph" w:customStyle="1" w:styleId="aa">
    <w:name w:val="Просто текст"/>
    <w:basedOn w:val="a"/>
    <w:rsid w:val="00652FE7"/>
    <w:pPr>
      <w:ind w:firstLine="721"/>
      <w:jc w:val="both"/>
    </w:pPr>
    <w:rPr>
      <w:rFonts w:ascii="Arial" w:hAnsi="Arial"/>
      <w:sz w:val="22"/>
      <w:szCs w:val="20"/>
    </w:rPr>
  </w:style>
  <w:style w:type="character" w:styleId="ab">
    <w:name w:val="Unresolved Mention"/>
    <w:basedOn w:val="a0"/>
    <w:uiPriority w:val="99"/>
    <w:semiHidden/>
    <w:unhideWhenUsed/>
    <w:rsid w:val="003B60D7"/>
    <w:rPr>
      <w:color w:val="605E5C"/>
      <w:shd w:val="clear" w:color="auto" w:fill="E1DFDD"/>
    </w:rPr>
  </w:style>
  <w:style w:type="character" w:styleId="ac">
    <w:name w:val="annotation reference"/>
    <w:basedOn w:val="a0"/>
    <w:semiHidden/>
    <w:unhideWhenUsed/>
    <w:rsid w:val="00481EE2"/>
    <w:rPr>
      <w:sz w:val="16"/>
      <w:szCs w:val="16"/>
    </w:rPr>
  </w:style>
  <w:style w:type="paragraph" w:styleId="ad">
    <w:name w:val="annotation text"/>
    <w:basedOn w:val="a"/>
    <w:link w:val="ae"/>
    <w:semiHidden/>
    <w:unhideWhenUsed/>
    <w:rsid w:val="00481EE2"/>
    <w:rPr>
      <w:sz w:val="20"/>
      <w:szCs w:val="20"/>
    </w:rPr>
  </w:style>
  <w:style w:type="character" w:customStyle="1" w:styleId="ae">
    <w:name w:val="Текст примечания Знак"/>
    <w:basedOn w:val="a0"/>
    <w:link w:val="ad"/>
    <w:semiHidden/>
    <w:rsid w:val="00481EE2"/>
  </w:style>
  <w:style w:type="paragraph" w:styleId="af">
    <w:name w:val="annotation subject"/>
    <w:basedOn w:val="ad"/>
    <w:next w:val="ad"/>
    <w:link w:val="af0"/>
    <w:semiHidden/>
    <w:unhideWhenUsed/>
    <w:rsid w:val="00481EE2"/>
    <w:rPr>
      <w:b/>
      <w:bCs/>
    </w:rPr>
  </w:style>
  <w:style w:type="character" w:customStyle="1" w:styleId="af0">
    <w:name w:val="Тема примечания Знак"/>
    <w:basedOn w:val="ae"/>
    <w:link w:val="af"/>
    <w:semiHidden/>
    <w:rsid w:val="00481EE2"/>
    <w:rPr>
      <w:b/>
      <w:bCs/>
    </w:rPr>
  </w:style>
  <w:style w:type="paragraph" w:styleId="af1">
    <w:name w:val="Normal (Web)"/>
    <w:basedOn w:val="a"/>
    <w:uiPriority w:val="99"/>
    <w:unhideWhenUsed/>
    <w:rsid w:val="00395DE5"/>
    <w:pPr>
      <w:spacing w:before="100" w:beforeAutospacing="1" w:after="100" w:afterAutospacing="1"/>
    </w:pPr>
  </w:style>
  <w:style w:type="character" w:styleId="af2">
    <w:name w:val="Emphasis"/>
    <w:uiPriority w:val="20"/>
    <w:qFormat/>
    <w:rsid w:val="00465D11"/>
    <w:rPr>
      <w:i/>
      <w:iCs/>
    </w:rPr>
  </w:style>
  <w:style w:type="paragraph" w:customStyle="1" w:styleId="ConsPlusNormal">
    <w:name w:val="ConsPlusNormal"/>
    <w:rsid w:val="00E214C4"/>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491203">
      <w:bodyDiv w:val="1"/>
      <w:marLeft w:val="0"/>
      <w:marRight w:val="0"/>
      <w:marTop w:val="0"/>
      <w:marBottom w:val="0"/>
      <w:divBdr>
        <w:top w:val="none" w:sz="0" w:space="0" w:color="auto"/>
        <w:left w:val="none" w:sz="0" w:space="0" w:color="auto"/>
        <w:bottom w:val="none" w:sz="0" w:space="0" w:color="auto"/>
        <w:right w:val="none" w:sz="0" w:space="0" w:color="auto"/>
      </w:divBdr>
    </w:div>
    <w:div w:id="1095633670">
      <w:bodyDiv w:val="1"/>
      <w:marLeft w:val="0"/>
      <w:marRight w:val="0"/>
      <w:marTop w:val="0"/>
      <w:marBottom w:val="0"/>
      <w:divBdr>
        <w:top w:val="none" w:sz="0" w:space="0" w:color="auto"/>
        <w:left w:val="none" w:sz="0" w:space="0" w:color="auto"/>
        <w:bottom w:val="none" w:sz="0" w:space="0" w:color="auto"/>
        <w:right w:val="none" w:sz="0" w:space="0" w:color="auto"/>
      </w:divBdr>
    </w:div>
    <w:div w:id="143828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akersunite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131CC-097B-4B1F-8F0F-ABE59BEA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2911</Words>
  <Characters>16598</Characters>
  <Application>Microsoft Office Word</Application>
  <DocSecurity>0</DocSecurity>
  <Lines>138</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 ______</vt:lpstr>
      <vt:lpstr>ДОГОВОР № ______</vt:lpstr>
    </vt:vector>
  </TitlesOfParts>
  <Company>Hewlett-Packard</Company>
  <LinksUpToDate>false</LinksUpToDate>
  <CharactersWithSpaces>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dc:title>
  <dc:creator>Вера</dc:creator>
  <cp:lastModifiedBy>Microsoft Office User</cp:lastModifiedBy>
  <cp:revision>5</cp:revision>
  <cp:lastPrinted>2020-09-23T15:28:00Z</cp:lastPrinted>
  <dcterms:created xsi:type="dcterms:W3CDTF">2022-06-07T15:57:00Z</dcterms:created>
  <dcterms:modified xsi:type="dcterms:W3CDTF">2022-06-1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4816768</vt:i4>
  </property>
  <property fmtid="{D5CDD505-2E9C-101B-9397-08002B2CF9AE}" pid="3" name="_NewReviewCycle">
    <vt:lpwstr/>
  </property>
  <property fmtid="{D5CDD505-2E9C-101B-9397-08002B2CF9AE}" pid="4" name="_EmailSubject">
    <vt:lpwstr>договор Центр "I Speak"</vt:lpwstr>
  </property>
  <property fmtid="{D5CDD505-2E9C-101B-9397-08002B2CF9AE}" pid="5" name="_AuthorEmail">
    <vt:lpwstr>dmitry.konovalov@spi-group.com</vt:lpwstr>
  </property>
  <property fmtid="{D5CDD505-2E9C-101B-9397-08002B2CF9AE}" pid="6" name="_AuthorEmailDisplayName">
    <vt:lpwstr>Dmitry Konovalov</vt:lpwstr>
  </property>
  <property fmtid="{D5CDD505-2E9C-101B-9397-08002B2CF9AE}" pid="7" name="_ReviewingToolsShownOnce">
    <vt:lpwstr/>
  </property>
</Properties>
</file>